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D0E9" w14:textId="3337A177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0F2A5024" w14:textId="5359B312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65513238" w14:textId="71D0797C" w:rsidR="0094085D" w:rsidRPr="0094085D" w:rsidRDefault="0094085D" w:rsidP="0094085D">
      <w:pPr>
        <w:spacing w:after="0" w:line="240" w:lineRule="auto"/>
        <w:jc w:val="center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noProof/>
          <w:lang w:eastAsia="pl-PL"/>
        </w:rPr>
        <w:drawing>
          <wp:inline distT="0" distB="0" distL="0" distR="0" wp14:anchorId="211BA9BD" wp14:editId="5FC0B121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7092" w14:textId="77777777" w:rsidR="0094085D" w:rsidRPr="0094085D" w:rsidRDefault="0094085D" w:rsidP="0094085D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4085D">
        <w:rPr>
          <w:rFonts w:ascii="Titillium" w:eastAsia="Calibri" w:hAnsi="Titillium"/>
          <w:b/>
        </w:rPr>
        <w:t xml:space="preserve">Wydział Zarządzania </w:t>
      </w:r>
    </w:p>
    <w:p w14:paraId="66EB96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F060AD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E25AF37" w14:textId="77777777" w:rsidR="00ED2365" w:rsidRPr="0094085D" w:rsidRDefault="00ED2365" w:rsidP="00404B02">
      <w:pPr>
        <w:spacing w:after="0" w:line="240" w:lineRule="auto"/>
        <w:ind w:firstLine="0"/>
        <w:rPr>
          <w:rFonts w:ascii="Titillium" w:eastAsia="Calibri" w:hAnsi="Titillium"/>
        </w:rPr>
      </w:pPr>
    </w:p>
    <w:p w14:paraId="478C92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D3D886" w14:textId="61E663D5" w:rsidR="0094085D" w:rsidRPr="00626492" w:rsidRDefault="00ED2365" w:rsidP="00ED2365">
      <w:pPr>
        <w:jc w:val="center"/>
        <w:rPr>
          <w:rFonts w:eastAsia="Calibri"/>
          <w:b/>
          <w:bCs/>
          <w:sz w:val="56"/>
          <w:szCs w:val="56"/>
        </w:rPr>
      </w:pPr>
      <w:r w:rsidRPr="00626492">
        <w:rPr>
          <w:rFonts w:eastAsia="Calibri"/>
          <w:b/>
          <w:bCs/>
          <w:sz w:val="56"/>
          <w:szCs w:val="56"/>
        </w:rPr>
        <w:t xml:space="preserve">Badanie czynników wpływających na średnie wynagrodzenie </w:t>
      </w:r>
      <w:r w:rsidR="00626492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 xml:space="preserve">w </w:t>
      </w:r>
      <w:r w:rsidR="005B6F65">
        <w:rPr>
          <w:rFonts w:eastAsia="Calibri"/>
          <w:b/>
          <w:bCs/>
          <w:sz w:val="56"/>
          <w:szCs w:val="56"/>
        </w:rPr>
        <w:t>podregionach</w:t>
      </w:r>
      <w:r w:rsidRPr="00626492">
        <w:rPr>
          <w:rFonts w:eastAsia="Calibri"/>
          <w:b/>
          <w:bCs/>
          <w:sz w:val="56"/>
          <w:szCs w:val="56"/>
        </w:rPr>
        <w:t xml:space="preserve"> w Polsce </w:t>
      </w:r>
      <w:r w:rsidR="005B6F65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>w 2021r.</w:t>
      </w:r>
    </w:p>
    <w:p w14:paraId="382671C2" w14:textId="77777777" w:rsidR="0094085D" w:rsidRPr="0094085D" w:rsidRDefault="0094085D" w:rsidP="0094085D">
      <w:pPr>
        <w:spacing w:before="200" w:after="0" w:line="240" w:lineRule="auto"/>
        <w:rPr>
          <w:rFonts w:ascii="Titillium" w:eastAsia="Calibri" w:hAnsi="Titillium"/>
          <w:b/>
        </w:rPr>
      </w:pPr>
    </w:p>
    <w:p w14:paraId="5B9805E8" w14:textId="3DBA5252" w:rsidR="0094085D" w:rsidRPr="0094085D" w:rsidRDefault="0094085D" w:rsidP="00404B02">
      <w:pPr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</w:p>
    <w:p w14:paraId="72277556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6ECD5F32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178BEFB7" w14:textId="77777777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</w:p>
    <w:p w14:paraId="57CA0436" w14:textId="2894F7EB" w:rsidR="0094085D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zedmiot: Ekonometria </w:t>
      </w:r>
    </w:p>
    <w:p w14:paraId="3E92E317" w14:textId="43EF5A94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owadzący: </w:t>
      </w:r>
      <w:r w:rsidR="00626492">
        <w:rPr>
          <w:rFonts w:ascii="Titillium" w:eastAsia="Calibri" w:hAnsi="Titillium"/>
          <w:sz w:val="24"/>
          <w:szCs w:val="24"/>
        </w:rPr>
        <w:t>d</w:t>
      </w:r>
      <w:r w:rsidRPr="00ED2365">
        <w:rPr>
          <w:rFonts w:ascii="Titillium" w:eastAsia="Calibri" w:hAnsi="Titillium"/>
          <w:sz w:val="24"/>
          <w:szCs w:val="24"/>
        </w:rPr>
        <w:t>r Paweł Zając</w:t>
      </w:r>
    </w:p>
    <w:p w14:paraId="7C107FFA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52450408" w14:textId="7F31D790" w:rsid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</w:p>
    <w:p w14:paraId="5961ADFE" w14:textId="77777777" w:rsidR="00CE6361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A43F73" w14:textId="77777777" w:rsidR="00CE6361" w:rsidRPr="0094085D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2C6CE93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FEFB380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6D58405" w14:textId="58D7B836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sz w:val="24"/>
          <w:szCs w:val="24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ED2365">
        <w:rPr>
          <w:rFonts w:ascii="Titillium" w:eastAsia="Calibri" w:hAnsi="Titillium"/>
          <w:i/>
          <w:sz w:val="24"/>
          <w:szCs w:val="24"/>
        </w:rPr>
        <w:t>Arkadiusz Florek</w:t>
      </w:r>
    </w:p>
    <w:p w14:paraId="383695C0" w14:textId="5DD08FF8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>Informatyka i Ekonometria</w:t>
      </w:r>
    </w:p>
    <w:p w14:paraId="3D2A1815" w14:textId="253014D5" w:rsidR="00A04C57" w:rsidRPr="00ED2365" w:rsidRDefault="00A04C57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  <w:t>Studia stacjonarne</w:t>
      </w:r>
    </w:p>
    <w:p w14:paraId="5B70E528" w14:textId="0877006F" w:rsidR="006353C3" w:rsidRPr="00ED2365" w:rsidRDefault="001809FE" w:rsidP="00ED236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 w:rsidR="004C714C" w:rsidRPr="00C80924">
        <w:rPr>
          <w:rFonts w:ascii="Titillium" w:eastAsia="Calibri" w:hAnsi="Titillium"/>
        </w:rPr>
        <w:t xml:space="preserve"> </w:t>
      </w:r>
    </w:p>
    <w:p w14:paraId="4518877E" w14:textId="106C4E64" w:rsidR="00A700F2" w:rsidRPr="00841277" w:rsidRDefault="00FA0CF6" w:rsidP="00841277">
      <w:pPr>
        <w:pStyle w:val="Nagwek1"/>
      </w:pPr>
      <w:r>
        <w:lastRenderedPageBreak/>
        <w:t xml:space="preserve">Cel projektu </w:t>
      </w:r>
      <w:r w:rsidR="003E05A5">
        <w:rPr>
          <w:rFonts w:eastAsia="Calibri"/>
        </w:rPr>
        <w:tab/>
      </w:r>
    </w:p>
    <w:p w14:paraId="10121C5C" w14:textId="4A38EF83" w:rsidR="00AA1859" w:rsidRDefault="00142E9D" w:rsidP="00FA0CF6">
      <w:pPr>
        <w:rPr>
          <w:rFonts w:eastAsia="Calibri"/>
        </w:rPr>
      </w:pPr>
      <w:r>
        <w:rPr>
          <w:rFonts w:eastAsia="Calibri"/>
        </w:rPr>
        <w:t>Wynagrodzenie to doskonały sposób na weryfikację stanu gospodarki. Poprawa perspektyw biznesowych znajduje odzwierciedlenie w wyższym poziome pensji.</w:t>
      </w:r>
      <w:r w:rsidR="0071778E">
        <w:rPr>
          <w:rFonts w:eastAsia="Calibri"/>
        </w:rPr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rPr>
          <w:rFonts w:eastAsia="Calibri"/>
        </w:rPr>
        <w:t>.</w:t>
      </w:r>
      <w:r w:rsidR="00AA1859">
        <w:rPr>
          <w:rFonts w:eastAsia="Calibri"/>
        </w:rPr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401829AF" w14:textId="40A8E731" w:rsidR="00A700F2" w:rsidRPr="00841277" w:rsidRDefault="00841277" w:rsidP="00841277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2ABA0D82">
                <wp:simplePos x="0" y="0"/>
                <wp:positionH relativeFrom="margin">
                  <wp:align>center</wp:align>
                </wp:positionH>
                <wp:positionV relativeFrom="paragraph">
                  <wp:posOffset>3873500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7A2DC" w14:textId="2789BD7F" w:rsidR="00F013B3" w:rsidRPr="00515EB1" w:rsidRDefault="00F013B3" w:rsidP="00F013B3">
                            <w:pPr>
                              <w:pStyle w:val="Odwoloania"/>
                              <w:rPr>
                                <w:rFonts w:ascii="Titillium" w:eastAsia="Calibri" w:hAnsi="Titillium"/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Rysunek \* ARABIC </w:instrText>
                            </w:r>
                            <w:r w:rsidR="00000000">
                              <w:fldChar w:fldCharType="separate"/>
                            </w:r>
                            <w:r w:rsidR="001B12FB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05pt;width:479.4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" stroked="f">
                <v:textbox style="mso-fit-shape-to-text:t" inset="0,0,0,0">
                  <w:txbxContent>
                    <w:p w14:paraId="0AB7A2DC" w14:textId="2789BD7F" w:rsidR="00F013B3" w:rsidRPr="00515EB1" w:rsidRDefault="00F013B3" w:rsidP="00F013B3">
                      <w:pPr>
                        <w:pStyle w:val="Odwoloania"/>
                        <w:rPr>
                          <w:rFonts w:ascii="Titillium" w:eastAsia="Calibri" w:hAnsi="Titillium"/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Rysunek \* ARABIC </w:instrText>
                      </w:r>
                      <w:r w:rsidR="00000000">
                        <w:fldChar w:fldCharType="separate"/>
                      </w:r>
                      <w:r w:rsidR="001B12FB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1277">
        <w:rPr>
          <w:rFonts w:ascii="Titillium" w:eastAsia="Calibri" w:hAnsi="Titillium"/>
          <w:noProof/>
        </w:rPr>
        <w:drawing>
          <wp:anchor distT="0" distB="0" distL="114300" distR="114300" simplePos="0" relativeHeight="251661312" behindDoc="0" locked="0" layoutInCell="1" allowOverlap="1" wp14:anchorId="5F1AF668" wp14:editId="3ABD8A14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4476750" cy="2600325"/>
            <wp:effectExtent l="0" t="0" r="0" b="9525"/>
            <wp:wrapTopAndBottom/>
            <wp:docPr id="1329916270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6270" name="Obraz 1" descr="Obraz zawierający tekst, linia, zrzut ekranu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59" w:rsidRPr="00AA1859">
        <w:rPr>
          <w:rFonts w:eastAsia="Calibri"/>
        </w:rPr>
        <w:t>Wskaźnikiem najczęściej używanym do opisu wynagrodzeń w Polsce jest przeciętne miesięczne wynagrodzenie brutto</w:t>
      </w:r>
      <w:r w:rsidR="00C67E02">
        <w:rPr>
          <w:rFonts w:eastAsia="Calibri"/>
        </w:rPr>
        <w:t>.</w:t>
      </w:r>
      <w:r w:rsidR="007D0E0F" w:rsidRPr="007D0E0F">
        <w:t xml:space="preserve"> </w:t>
      </w:r>
      <w:r w:rsidR="007D0E0F" w:rsidRPr="007D0E0F">
        <w:rPr>
          <w:rFonts w:eastAsia="Calibri"/>
        </w:rPr>
        <w:t>W okresie od 2004 r. do 2012 r. przeciętne</w:t>
      </w:r>
      <w:r w:rsidR="00B803CD">
        <w:rPr>
          <w:rFonts w:eastAsia="Calibri"/>
        </w:rPr>
        <w:t xml:space="preserve"> </w:t>
      </w:r>
      <w:r w:rsidR="007D0E0F" w:rsidRPr="007D0E0F">
        <w:rPr>
          <w:rFonts w:eastAsia="Calibri"/>
        </w:rPr>
        <w:t>wynagrodzenie wzrosło z 2289,57 zł do 3521,67, czyli o 54%. Dynamika wzrostu była mocno zróżnicowana: w latach 2004–2006 nie przekraczała 5%, w latach 2007 i 2008 zwiększyła się, a w latach 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rPr>
          <w:rFonts w:eastAsia="Calibri"/>
        </w:rPr>
        <w:t>.</w:t>
      </w:r>
    </w:p>
    <w:p w14:paraId="28829D23" w14:textId="77777777" w:rsidR="002D7F5D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ABAD865" w14:textId="24D9C716" w:rsidR="00635F09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Tak jak widać na powyższym wykresie [rysunek 1], stworzonym na podstawie danych z GUS, od 2012 roku średnie wynagrodzenie brutto zachowało swoją ten</w:t>
      </w:r>
      <w:r w:rsidR="00635F09">
        <w:rPr>
          <w:rFonts w:ascii="Titillium" w:eastAsia="Calibri" w:hAnsi="Titillium"/>
        </w:rPr>
        <w:t xml:space="preserve">dencje wzrostową i nic nie wskazuje, że ma to ulec zmianie. </w:t>
      </w:r>
    </w:p>
    <w:p w14:paraId="427BDA3E" w14:textId="77777777" w:rsidR="008E761B" w:rsidRDefault="008E761B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74041D8" w14:textId="58631411" w:rsidR="008E761B" w:rsidRDefault="00745EA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W </w:t>
      </w:r>
      <w:r w:rsidR="00DE71D2">
        <w:rPr>
          <w:rFonts w:ascii="Titillium" w:eastAsia="Calibri" w:hAnsi="Titillium"/>
        </w:rPr>
        <w:t xml:space="preserve">projekcie chce zbadać wpływ wybranych czynników na średnie wynagrodzenie w </w:t>
      </w:r>
      <w:r w:rsidR="0041409E">
        <w:rPr>
          <w:rFonts w:ascii="Titillium" w:eastAsia="Calibri" w:hAnsi="Titillium"/>
        </w:rPr>
        <w:t xml:space="preserve">podregionach </w:t>
      </w:r>
      <w:r w:rsidR="00DE71D2">
        <w:rPr>
          <w:rFonts w:ascii="Titillium" w:eastAsia="Calibri" w:hAnsi="Titillium"/>
        </w:rPr>
        <w:t xml:space="preserve"> w Polsce w 2021 r. W kolejnych częściach przedstawię bliżej zmienne objaśniające, które wziąłem pod uwagę oraz wybiorę właściwy model i zweryfikuje postawione </w:t>
      </w:r>
      <w:r w:rsidR="00AA7B89">
        <w:rPr>
          <w:rFonts w:ascii="Titillium" w:eastAsia="Calibri" w:hAnsi="Titillium"/>
        </w:rPr>
        <w:t>hipotezy</w:t>
      </w:r>
      <w:r w:rsidR="00DE71D2">
        <w:rPr>
          <w:rFonts w:ascii="Titillium" w:eastAsia="Calibri" w:hAnsi="Titillium"/>
        </w:rPr>
        <w:t>.</w:t>
      </w:r>
    </w:p>
    <w:p w14:paraId="052B7029" w14:textId="77777777" w:rsidR="00635F09" w:rsidRDefault="00635F09" w:rsidP="00FF0525"/>
    <w:p w14:paraId="6B5052E4" w14:textId="3E3130F2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66D6D57" w14:textId="27CDA9D5" w:rsidR="00A700F2" w:rsidRDefault="00A700F2" w:rsidP="00FF0525">
      <w:pPr>
        <w:tabs>
          <w:tab w:val="left" w:pos="2835"/>
        </w:tabs>
        <w:spacing w:after="0" w:line="240" w:lineRule="auto"/>
        <w:ind w:firstLine="0"/>
        <w:rPr>
          <w:rFonts w:ascii="Titillium" w:eastAsia="Calibri" w:hAnsi="Titillium"/>
        </w:rPr>
      </w:pPr>
    </w:p>
    <w:p w14:paraId="11BDC88F" w14:textId="78936165" w:rsidR="00A700F2" w:rsidRDefault="00AA7B89" w:rsidP="00AA7B89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badawcz</w:t>
      </w:r>
      <w:r w:rsidR="002F6B6D">
        <w:rPr>
          <w:rFonts w:eastAsia="Calibri"/>
        </w:rPr>
        <w:t>e</w:t>
      </w:r>
    </w:p>
    <w:p w14:paraId="22B968CC" w14:textId="4D3045E7" w:rsidR="00942C62" w:rsidRDefault="00942C62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ższy stopień zgłaszania wynalazków skutkuje wyższym średnim wynagrodzeniem</w:t>
      </w:r>
    </w:p>
    <w:p w14:paraId="6D7DC62A" w14:textId="5BD8AEDE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zrost stopy bezrobocia powoduje zmniejszenie się średniej pensji</w:t>
      </w:r>
    </w:p>
    <w:p w14:paraId="4207ED76" w14:textId="1C364654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 większa stopa osób poszkodowanych w wypadkach przy pracy tym mniejsze jest średnie wynagrodzenie </w:t>
      </w:r>
    </w:p>
    <w:p w14:paraId="2B5D2514" w14:textId="19A9FA48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m mniejszy poziom emisji </w:t>
      </w:r>
      <w:r w:rsidR="00750FAF">
        <w:rPr>
          <w:rFonts w:eastAsia="Calibri"/>
        </w:rPr>
        <w:t>SO</w:t>
      </w:r>
      <w:r w:rsidR="00750FAF">
        <w:rPr>
          <w:rFonts w:eastAsia="Calibri"/>
          <w:vertAlign w:val="subscript"/>
        </w:rPr>
        <w:t>2</w:t>
      </w:r>
      <w:r>
        <w:rPr>
          <w:rFonts w:eastAsia="Calibri"/>
        </w:rPr>
        <w:t xml:space="preserve"> tym większa średnia pensja </w:t>
      </w:r>
    </w:p>
    <w:p w14:paraId="78C17552" w14:textId="7225C595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soki nakład inwestycyjny w przedsiębiorstwach przekłada się na wysokie średnie wynagrodzenie</w:t>
      </w:r>
    </w:p>
    <w:p w14:paraId="463AE003" w14:textId="34BA3990" w:rsidR="00303C86" w:rsidRDefault="000E2BE4" w:rsidP="00303C86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iększ</w:t>
      </w:r>
      <w:r w:rsidR="00F636AC">
        <w:rPr>
          <w:rFonts w:eastAsia="Calibri"/>
        </w:rPr>
        <w:t xml:space="preserve">a liczba </w:t>
      </w:r>
      <w:r>
        <w:rPr>
          <w:rFonts w:eastAsia="Calibri"/>
        </w:rPr>
        <w:t xml:space="preserve">przestępstw stwierdzonych przez policję powoduje spadek </w:t>
      </w:r>
      <w:r w:rsidR="00F636AC">
        <w:rPr>
          <w:rFonts w:eastAsia="Calibri"/>
        </w:rPr>
        <w:t xml:space="preserve">średniego wynagrodzenia </w:t>
      </w:r>
    </w:p>
    <w:p w14:paraId="03F60967" w14:textId="1662CF1A" w:rsidR="00303C86" w:rsidRPr="00303C86" w:rsidRDefault="00303C86" w:rsidP="00303C86">
      <w:pPr>
        <w:pStyle w:val="Akapitzlist"/>
        <w:ind w:left="1776" w:firstLine="0"/>
        <w:rPr>
          <w:rFonts w:eastAsia="Calibri"/>
        </w:rPr>
      </w:pPr>
    </w:p>
    <w:p w14:paraId="58C78013" w14:textId="788935B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2DF6F86" w14:textId="10C635D5" w:rsidR="00A700F2" w:rsidRDefault="00A700F2" w:rsidP="00303C86">
      <w:pPr>
        <w:pStyle w:val="Nagwek1"/>
        <w:rPr>
          <w:rFonts w:eastAsia="Calibri"/>
        </w:rPr>
      </w:pPr>
    </w:p>
    <w:p w14:paraId="5B141897" w14:textId="4AA04BC6" w:rsidR="00303C86" w:rsidRDefault="00303C86" w:rsidP="00303C86">
      <w:pPr>
        <w:pStyle w:val="Nagwek1"/>
      </w:pPr>
      <w:r>
        <w:t xml:space="preserve">Opis danych </w:t>
      </w:r>
    </w:p>
    <w:p w14:paraId="25E9BFFD" w14:textId="622E538A" w:rsidR="00C02195" w:rsidRDefault="00C02195" w:rsidP="00C02195">
      <w:pPr>
        <w:rPr>
          <w:rFonts w:eastAsia="Calibri"/>
        </w:rPr>
      </w:pPr>
      <w:r w:rsidRPr="00C02195">
        <w:rPr>
          <w:rFonts w:eastAsia="Calibri"/>
        </w:rPr>
        <w:t xml:space="preserve">Dane, które wykorzystuje w projekcie, pochodzą z zasobów Głównego Urzędu Statystycznego. Poniższy link przekieruje do strony internetowej GUS, z której zostały pobrane: </w:t>
      </w:r>
      <w:r w:rsidRPr="00C14A95">
        <w:rPr>
          <w:rFonts w:eastAsia="Calibri"/>
        </w:rPr>
        <w:t>https://bdl.stat.gov.pl/bdl/dane/podgrup/temat</w:t>
      </w:r>
      <w:r>
        <w:rPr>
          <w:rFonts w:eastAsia="Calibri"/>
        </w:rPr>
        <w:t>.</w:t>
      </w:r>
    </w:p>
    <w:p w14:paraId="509CB323" w14:textId="2E040C9D" w:rsidR="00FF160A" w:rsidRDefault="00C14A95" w:rsidP="00C02195">
      <w:pPr>
        <w:rPr>
          <w:rFonts w:eastAsia="Calibri"/>
        </w:rPr>
      </w:pPr>
      <w:r>
        <w:rPr>
          <w:rFonts w:eastAsia="Calibri"/>
        </w:rPr>
        <w:t xml:space="preserve">Dane przedstawiają jedną zmienną objaśnianą Y oraz X1…X6 zmiennych objaśniających dla wszystkich </w:t>
      </w:r>
      <w:r w:rsidR="003F4C54">
        <w:rPr>
          <w:rFonts w:eastAsia="Calibri"/>
        </w:rPr>
        <w:t>podregionów</w:t>
      </w:r>
      <w:r>
        <w:rPr>
          <w:rFonts w:eastAsia="Calibri"/>
        </w:rPr>
        <w:t xml:space="preserve"> - </w:t>
      </w:r>
      <w:r w:rsidR="003F4C54">
        <w:rPr>
          <w:rFonts w:eastAsia="Calibri"/>
        </w:rPr>
        <w:t>73</w:t>
      </w:r>
      <w:r w:rsidR="003F411A">
        <w:rPr>
          <w:rFonts w:eastAsia="Calibri"/>
        </w:rPr>
        <w:t xml:space="preserve"> obserwacji - w 2021 r. Model ten można zapisać w następującej postaci:</w:t>
      </w:r>
    </w:p>
    <w:p w14:paraId="6A1FC994" w14:textId="0527B2E0" w:rsidR="00FF160A" w:rsidRDefault="00FF160A" w:rsidP="00C02195">
      <w:pPr>
        <w:rPr>
          <w:rFonts w:eastAsia="Calibri"/>
        </w:rPr>
      </w:pPr>
    </w:p>
    <w:p w14:paraId="750D3D2A" w14:textId="5F05DDC4" w:rsidR="003F411A" w:rsidRDefault="00FF160A" w:rsidP="00C02195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02195">
      <w:pPr>
        <w:rPr>
          <w:rFonts w:eastAsia="Calibri"/>
        </w:rPr>
      </w:pPr>
    </w:p>
    <w:p w14:paraId="096177A7" w14:textId="55C81267" w:rsidR="00FF160A" w:rsidRDefault="00CB61EF" w:rsidP="00C02195">
      <w:pPr>
        <w:rPr>
          <w:rFonts w:eastAsia="Calibri"/>
        </w:rPr>
      </w:pPr>
      <w:r>
        <w:rPr>
          <w:rFonts w:eastAsia="Calibri"/>
        </w:rPr>
        <w:t>Zmienna objaśniania:</w:t>
      </w:r>
    </w:p>
    <w:p w14:paraId="5FB06DDE" w14:textId="3AB45F6D" w:rsidR="00CB61EF" w:rsidRPr="006045FE" w:rsidRDefault="00CB61EF" w:rsidP="006045FE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Y - Średnia wartość wynagrodzenia</w:t>
      </w:r>
      <w:r w:rsidR="007F14FA">
        <w:rPr>
          <w:rFonts w:eastAsia="Calibri"/>
        </w:rPr>
        <w:t xml:space="preserve"> brutto </w:t>
      </w:r>
      <w:r>
        <w:rPr>
          <w:rFonts w:eastAsia="Calibri"/>
        </w:rPr>
        <w:t>[zł]</w:t>
      </w:r>
    </w:p>
    <w:p w14:paraId="4EE87D46" w14:textId="52145AB1" w:rsidR="00CB61EF" w:rsidRDefault="00CB61EF" w:rsidP="00CB61EF">
      <w:pPr>
        <w:ind w:left="709" w:firstLine="0"/>
        <w:rPr>
          <w:rFonts w:eastAsia="Calibri"/>
        </w:rPr>
      </w:pPr>
      <w:r>
        <w:rPr>
          <w:rFonts w:eastAsia="Calibri"/>
        </w:rPr>
        <w:t>Potencjalne zmienne objaśniające</w:t>
      </w:r>
      <w:r w:rsidR="006E7A64">
        <w:rPr>
          <w:rFonts w:eastAsia="Calibri"/>
        </w:rPr>
        <w:t>:</w:t>
      </w:r>
    </w:p>
    <w:p w14:paraId="4880599C" w14:textId="5B1B3091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1</w:t>
      </w:r>
      <w:r>
        <w:rPr>
          <w:rFonts w:eastAsia="Calibri"/>
        </w:rPr>
        <w:t xml:space="preserve"> </w:t>
      </w:r>
      <w:r w:rsidR="005A3AD5">
        <w:rPr>
          <w:rFonts w:eastAsia="Calibri"/>
        </w:rPr>
        <w:t>–</w:t>
      </w:r>
      <w:r>
        <w:rPr>
          <w:rFonts w:eastAsia="Calibri"/>
        </w:rPr>
        <w:t xml:space="preserve"> Poziom emisji </w:t>
      </w:r>
      <w:r w:rsidR="0041409E">
        <w:rPr>
          <w:rFonts w:eastAsia="Calibri"/>
        </w:rPr>
        <w:t>SO</w:t>
      </w:r>
      <w:r w:rsidR="0041409E">
        <w:rPr>
          <w:rFonts w:eastAsia="Calibri"/>
          <w:vertAlign w:val="subscript"/>
        </w:rPr>
        <w:t>2</w:t>
      </w:r>
      <w:r>
        <w:rPr>
          <w:rFonts w:eastAsia="Calibri"/>
        </w:rPr>
        <w:t xml:space="preserve"> na </w:t>
      </w:r>
      <w:r w:rsidR="00B31260">
        <w:rPr>
          <w:rFonts w:eastAsia="Calibri"/>
        </w:rPr>
        <w:t>1 mieszkańca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</w:t>
      </w:r>
      <w:r w:rsidR="00B31260">
        <w:rPr>
          <w:rFonts w:eastAsia="Calibri"/>
        </w:rPr>
        <w:t>kg</w:t>
      </w:r>
      <w:r>
        <w:rPr>
          <w:rFonts w:eastAsia="Calibri"/>
        </w:rPr>
        <w:t>]</w:t>
      </w:r>
    </w:p>
    <w:p w14:paraId="7312C7BA" w14:textId="0248F91D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2</w:t>
      </w:r>
      <w:r>
        <w:rPr>
          <w:rFonts w:eastAsia="Calibri"/>
        </w:rPr>
        <w:t xml:space="preserve"> </w:t>
      </w:r>
      <w:r w:rsidR="00D7557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53012">
        <w:rPr>
          <w:rFonts w:eastAsia="Calibri"/>
        </w:rPr>
        <w:t>P</w:t>
      </w:r>
      <w:r w:rsidR="00E53012" w:rsidRPr="00E53012">
        <w:rPr>
          <w:rFonts w:eastAsia="Calibri"/>
        </w:rPr>
        <w:t>rzestępstwa stwierdzone przez Policję ogółem na 1000 mieszkańców</w:t>
      </w:r>
      <w:r w:rsidR="001D1CC8">
        <w:rPr>
          <w:rFonts w:eastAsia="Calibri"/>
        </w:rPr>
        <w:t>[%]</w:t>
      </w:r>
    </w:p>
    <w:p w14:paraId="56678375" w14:textId="6710220F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3</w:t>
      </w:r>
      <w:r>
        <w:rPr>
          <w:rFonts w:eastAsia="Calibri"/>
        </w:rPr>
        <w:t xml:space="preserve"> - Nakłady inwestycyjne w przedsiębiorstwach na 1 mieszkańca [zł]</w:t>
      </w:r>
    </w:p>
    <w:p w14:paraId="30317C44" w14:textId="69A4A4B0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– Poszkodowani w wypadkach przy pracy na 1000 pracujących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%]</w:t>
      </w:r>
    </w:p>
    <w:p w14:paraId="22A8F27E" w14:textId="2C26FB0E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5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Liczba z</w:t>
      </w:r>
      <w:r w:rsidR="0082402E" w:rsidRPr="0082402E">
        <w:rPr>
          <w:rFonts w:eastAsia="Calibri"/>
        </w:rPr>
        <w:t>głosze</w:t>
      </w:r>
      <w:r w:rsidR="0082402E">
        <w:rPr>
          <w:rFonts w:eastAsia="Calibri"/>
        </w:rPr>
        <w:t xml:space="preserve">ń </w:t>
      </w:r>
      <w:r w:rsidR="0082402E" w:rsidRPr="0082402E">
        <w:rPr>
          <w:rFonts w:eastAsia="Calibri"/>
        </w:rPr>
        <w:t>wynalazków w UPRP</w:t>
      </w:r>
      <w:r w:rsidR="0082402E">
        <w:rPr>
          <w:rFonts w:eastAsia="Calibri"/>
        </w:rPr>
        <w:t>(Urząd Patentowy RP)</w:t>
      </w:r>
      <w:r w:rsidR="0082402E" w:rsidRPr="0082402E">
        <w:rPr>
          <w:rFonts w:eastAsia="Calibri"/>
        </w:rPr>
        <w:t xml:space="preserve"> na 1 mln mieszkańców</w:t>
      </w:r>
      <w:r w:rsidR="00E421F2">
        <w:rPr>
          <w:rFonts w:eastAsia="Calibri"/>
        </w:rPr>
        <w:t xml:space="preserve"> [%]</w:t>
      </w:r>
    </w:p>
    <w:p w14:paraId="0FD77423" w14:textId="265ED278" w:rsid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- Stopa bezrobocia, obliczono jako stosunek liczby bezrobotnych do liczby cywilnej ludności aktywnej zawodowo(bez osób odbywających czynną służbę wojskową itd.) [%]</w:t>
      </w:r>
    </w:p>
    <w:p w14:paraId="65F1FF2E" w14:textId="77777777" w:rsidR="004449D1" w:rsidRPr="00CB61EF" w:rsidRDefault="004449D1" w:rsidP="004449D1">
      <w:pPr>
        <w:pStyle w:val="Akapitzlist"/>
        <w:ind w:left="1429" w:firstLine="0"/>
        <w:rPr>
          <w:rFonts w:eastAsia="Calibri"/>
        </w:rPr>
      </w:pPr>
    </w:p>
    <w:p w14:paraId="1F0BF12A" w14:textId="282FA85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B4CFC77" w14:textId="458C8D2D" w:rsidR="00B24053" w:rsidRDefault="00924495" w:rsidP="00B8510C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Statystki opisowe </w:t>
      </w:r>
    </w:p>
    <w:p w14:paraId="6BDFB3FD" w14:textId="77777777" w:rsidR="00B8510C" w:rsidRPr="00B8510C" w:rsidRDefault="00B8510C" w:rsidP="00B8510C"/>
    <w:p w14:paraId="49540348" w14:textId="40D5B974" w:rsidR="004B3242" w:rsidRPr="004B3242" w:rsidRDefault="004B3242" w:rsidP="00B24053">
      <w:pPr>
        <w:pStyle w:val="Odwoloania"/>
        <w:jc w:val="center"/>
      </w:pPr>
      <w:r w:rsidRPr="004B3242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Pr="004B3242">
        <w:t>1</w:t>
      </w:r>
      <w:r w:rsidR="00000000">
        <w:fldChar w:fldCharType="end"/>
      </w:r>
      <w:r w:rsidRPr="004B3242">
        <w:t xml:space="preserve"> Statystyki opisowe</w:t>
      </w:r>
    </w:p>
    <w:tbl>
      <w:tblPr>
        <w:tblStyle w:val="Tabela-Siatka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099"/>
        <w:gridCol w:w="969"/>
        <w:gridCol w:w="1099"/>
        <w:gridCol w:w="1099"/>
        <w:gridCol w:w="1099"/>
        <w:gridCol w:w="1230"/>
        <w:gridCol w:w="1094"/>
      </w:tblGrid>
      <w:tr w:rsidR="00B10779" w14:paraId="1D7E7395" w14:textId="486EEFBC" w:rsidTr="00B24053">
        <w:trPr>
          <w:trHeight w:val="324"/>
          <w:jc w:val="center"/>
        </w:trPr>
        <w:tc>
          <w:tcPr>
            <w:tcW w:w="2126" w:type="dxa"/>
            <w:tcBorders>
              <w:tl2br w:val="single" w:sz="4" w:space="0" w:color="auto"/>
            </w:tcBorders>
          </w:tcPr>
          <w:p w14:paraId="1CA8D320" w14:textId="6F498E9A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AEB0180" w14:textId="77777777" w:rsidR="00B10779" w:rsidRDefault="00B10779" w:rsidP="008D0F4A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7437A724" w14:textId="4B029CB0" w:rsidR="00B10779" w:rsidRPr="00C51F3B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6140B0A" w14:textId="7FCB2431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Y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9F834F5" w14:textId="291389E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21468ED" w14:textId="78E200BC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8F59BDD" w14:textId="5DEE3224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440A48B4" w14:textId="0F136FA0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5B5641" w14:textId="683D526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2EFDF6E" w14:textId="0D796A68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6</w:t>
            </w:r>
          </w:p>
        </w:tc>
      </w:tr>
      <w:tr w:rsidR="00E86980" w14:paraId="609DDA69" w14:textId="275B5A86" w:rsidTr="00B24053">
        <w:trPr>
          <w:trHeight w:val="256"/>
          <w:jc w:val="center"/>
        </w:trPr>
        <w:tc>
          <w:tcPr>
            <w:tcW w:w="2126" w:type="dxa"/>
          </w:tcPr>
          <w:p w14:paraId="32BE9ADE" w14:textId="72E166D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Średni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5761733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466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64FED3CC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71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21B5E382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0,9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10AFB1A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79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6D1689BC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5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994" w14:textId="7211EC03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2,8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F2B" w14:textId="5A853479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8836</w:t>
            </w:r>
          </w:p>
        </w:tc>
      </w:tr>
      <w:tr w:rsidR="00E86980" w14:paraId="7CC75913" w14:textId="57632251" w:rsidTr="00B24053">
        <w:trPr>
          <w:trHeight w:val="246"/>
          <w:jc w:val="center"/>
        </w:trPr>
        <w:tc>
          <w:tcPr>
            <w:tcW w:w="2126" w:type="dxa"/>
          </w:tcPr>
          <w:p w14:paraId="706A9DBB" w14:textId="4009D89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bookmarkStart w:id="0" w:name="_Hlk136800616"/>
            <w:r w:rsidRPr="00B10779">
              <w:rPr>
                <w:rFonts w:ascii="Titillium" w:eastAsia="Calibri" w:hAnsi="Titillium"/>
                <w:b/>
                <w:bCs/>
              </w:rPr>
              <w:t>Media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78565CE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31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7352DE4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5B858B61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8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3BFE9050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2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1EB522B8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423" w14:textId="496FEF3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445" w14:textId="3BBE22BC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bookmarkEnd w:id="0"/>
      <w:tr w:rsidR="00E86980" w14:paraId="03DA3716" w14:textId="5335A28C" w:rsidTr="00B24053">
        <w:trPr>
          <w:trHeight w:val="250"/>
          <w:jc w:val="center"/>
        </w:trPr>
        <w:tc>
          <w:tcPr>
            <w:tcW w:w="2126" w:type="dxa"/>
          </w:tcPr>
          <w:p w14:paraId="33BC6511" w14:textId="384A1BE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ini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31CA9838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67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BB5F5D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2DEE824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,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6C1F90B3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5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02F4ABD3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1F91" w14:textId="1E6D3D1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B9A3" w14:textId="67A8B0B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E86980" w14:paraId="7E6CD7DA" w14:textId="494387D1" w:rsidTr="00B24053">
        <w:trPr>
          <w:trHeight w:val="271"/>
          <w:jc w:val="center"/>
        </w:trPr>
        <w:tc>
          <w:tcPr>
            <w:tcW w:w="2126" w:type="dxa"/>
          </w:tcPr>
          <w:p w14:paraId="07BB290C" w14:textId="4C32D072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aksy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2C536992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687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571FCFC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0C86439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6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6FC6687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95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6E030A57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E34C" w14:textId="5ACD49D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2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274" w14:textId="63A540D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</w:tr>
      <w:tr w:rsidR="00E86980" w14:paraId="5A741A3C" w14:textId="24083AB4" w:rsidTr="00B24053">
        <w:trPr>
          <w:trHeight w:val="204"/>
          <w:jc w:val="center"/>
        </w:trPr>
        <w:tc>
          <w:tcPr>
            <w:tcW w:w="2126" w:type="dxa"/>
          </w:tcPr>
          <w:p w14:paraId="25A35B96" w14:textId="119F0B7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Odch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stan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3109C6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43,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4AF2DAB1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,0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18CF7441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2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00BAA3A2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65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706AFF5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6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8C5A" w14:textId="6B4EF5B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6,6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7B5" w14:textId="4216C707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</w:tr>
      <w:tr w:rsidR="00E86980" w14:paraId="60381B01" w14:textId="77777777" w:rsidTr="00B24053">
        <w:trPr>
          <w:trHeight w:val="222"/>
          <w:jc w:val="center"/>
        </w:trPr>
        <w:tc>
          <w:tcPr>
            <w:tcW w:w="2126" w:type="dxa"/>
          </w:tcPr>
          <w:p w14:paraId="4BFA8A8B" w14:textId="547381F3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Wsp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zmiennośc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2F1BD720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7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013DB6AF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12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792126E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99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7C7B70CC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53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F031684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17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B940" w14:textId="3A0EFDF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8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9BAC" w14:textId="75DC3C5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3727</w:t>
            </w:r>
          </w:p>
        </w:tc>
      </w:tr>
      <w:tr w:rsidR="00E86980" w14:paraId="0367C1F1" w14:textId="77777777" w:rsidTr="00B24053">
        <w:trPr>
          <w:trHeight w:val="273"/>
          <w:jc w:val="center"/>
        </w:trPr>
        <w:tc>
          <w:tcPr>
            <w:tcW w:w="2126" w:type="dxa"/>
          </w:tcPr>
          <w:p w14:paraId="4AA8073D" w14:textId="4D07C3E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Skośność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5627446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4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FFF712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11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696B1C71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59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647D6450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88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3B994B0D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88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6C91" w14:textId="5A85207A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82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C26D" w14:textId="55B749FB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7061</w:t>
            </w:r>
          </w:p>
        </w:tc>
      </w:tr>
      <w:tr w:rsidR="00E86980" w14:paraId="19DF8040" w14:textId="77777777" w:rsidTr="00B24053">
        <w:trPr>
          <w:trHeight w:val="228"/>
          <w:jc w:val="center"/>
        </w:trPr>
        <w:tc>
          <w:tcPr>
            <w:tcW w:w="2126" w:type="dxa"/>
          </w:tcPr>
          <w:p w14:paraId="447BDCD1" w14:textId="0B97358D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Kurtoz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11B759E1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58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0D8EB7DC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1,5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20F39848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15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6E2B62B5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2,0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0E05F497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66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F73E" w14:textId="4EF9378D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03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06EC" w14:textId="6F9E0FDB" w:rsidR="00E86980" w:rsidRDefault="00E86980" w:rsidP="00E86980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30807</w:t>
            </w:r>
          </w:p>
        </w:tc>
      </w:tr>
    </w:tbl>
    <w:p w14:paraId="08B9FCDF" w14:textId="112335E3" w:rsidR="00A700F2" w:rsidRDefault="004B3242" w:rsidP="0059352C">
      <w:pPr>
        <w:jc w:val="center"/>
        <w:rPr>
          <w:rFonts w:ascii="Titillium" w:eastAsia="Calibri" w:hAnsi="Titillium"/>
        </w:rPr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679A8CE9" w14:textId="77777777" w:rsidR="0059352C" w:rsidRPr="0059352C" w:rsidRDefault="0059352C" w:rsidP="0059352C">
      <w:pPr>
        <w:jc w:val="center"/>
        <w:rPr>
          <w:rFonts w:ascii="Titillium" w:eastAsia="Calibri" w:hAnsi="Titillium"/>
        </w:rPr>
      </w:pPr>
    </w:p>
    <w:p w14:paraId="02328358" w14:textId="2F1CBBE9" w:rsidR="00A700F2" w:rsidRPr="0059352C" w:rsidRDefault="00B24053" w:rsidP="0059352C">
      <w:r>
        <w:t xml:space="preserve">W tabeli 1 zostały przedstawione podstawowe statystyki zmiennych, które zostały wykorzystane w badaniu. </w:t>
      </w:r>
    </w:p>
    <w:p w14:paraId="4BE46C0D" w14:textId="15F0FC2B" w:rsidR="00A33E2E" w:rsidRDefault="002C02AA" w:rsidP="00A33E2E">
      <w:pPr>
        <w:pStyle w:val="Akapitzlist"/>
        <w:numPr>
          <w:ilvl w:val="0"/>
          <w:numId w:val="34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4671.2</w:t>
      </w:r>
      <w:r w:rsidR="00A33E2E">
        <w:t>, a wartość maksymalna 5</w:t>
      </w:r>
      <w:r w:rsidR="00503CA4">
        <w:t>319</w:t>
      </w:r>
      <w:r w:rsidR="00A33E2E">
        <w:t>.</w:t>
      </w:r>
      <w:r w:rsidR="00503CA4">
        <w:t>6</w:t>
      </w:r>
      <w:r w:rsidR="00A33E2E">
        <w:t xml:space="preserve">. W zmiennej objaśnianej Y średnia jest większa od mediany, co wskazuje na wystąpienie asymetrii prawostronnej, potwierdza to współczynnik skośności wynoszący </w:t>
      </w:r>
      <w:r w:rsidR="00503CA4">
        <w:t>1.411</w:t>
      </w:r>
      <w:r w:rsidR="00A33E2E">
        <w:t>. Typowa wielkość Y różni się od wartości przeciętnej średnio 64</w:t>
      </w:r>
      <w:r w:rsidR="00503CA4">
        <w:t>3</w:t>
      </w:r>
      <w:r w:rsidR="00A33E2E">
        <w:t>.</w:t>
      </w:r>
      <w:r w:rsidR="00503CA4">
        <w:t>13</w:t>
      </w:r>
      <w:r w:rsidR="00A33E2E">
        <w:t>.</w:t>
      </w:r>
    </w:p>
    <w:p w14:paraId="00E1DC12" w14:textId="77777777" w:rsidR="00A33E2E" w:rsidRDefault="00A33E2E" w:rsidP="00A33E2E">
      <w:pPr>
        <w:pStyle w:val="Akapitzlist"/>
        <w:ind w:left="1069" w:firstLine="0"/>
      </w:pPr>
    </w:p>
    <w:p w14:paraId="6D1D5023" w14:textId="129AACD0" w:rsidR="00A33E2E" w:rsidRDefault="00A33E2E" w:rsidP="00A33E2E">
      <w:pPr>
        <w:pStyle w:val="Akapitzlist"/>
        <w:numPr>
          <w:ilvl w:val="0"/>
          <w:numId w:val="34"/>
        </w:numPr>
      </w:pPr>
      <w:r>
        <w:t xml:space="preserve">Zmienna X1 </w:t>
      </w:r>
      <w:r w:rsidRPr="002C02AA">
        <w:t xml:space="preserve">–Minimalna </w:t>
      </w:r>
      <w:r>
        <w:t xml:space="preserve">wartość emisji szkodliwych gazów wynosi </w:t>
      </w:r>
      <w:r w:rsidR="0077658F">
        <w:t>0.</w:t>
      </w:r>
      <w:r w:rsidR="003E04F6">
        <w:t>3</w:t>
      </w:r>
      <w:r w:rsidR="0077658F">
        <w:t xml:space="preserve">, </w:t>
      </w:r>
    </w:p>
    <w:p w14:paraId="705DC84B" w14:textId="0CE0F81B" w:rsidR="00A33E2E" w:rsidRDefault="00A33E2E" w:rsidP="00A33E2E">
      <w:pPr>
        <w:pStyle w:val="Akapitzlist"/>
        <w:ind w:left="1069" w:firstLine="0"/>
      </w:pPr>
      <w:r w:rsidRPr="002C02AA">
        <w:t>a maksymalna</w:t>
      </w:r>
      <w:r w:rsidR="0077658F">
        <w:t xml:space="preserve"> 79</w:t>
      </w:r>
      <w:r w:rsidR="003E04F6">
        <w:t>.6</w:t>
      </w:r>
      <w:r w:rsidRPr="002C02AA">
        <w:t>.</w:t>
      </w:r>
      <w:r>
        <w:t xml:space="preserve"> </w:t>
      </w:r>
      <w:r w:rsidRPr="002C02AA">
        <w:t xml:space="preserve">W zmiennej objaśniającej X1 średnia jest większa od mediany, co wskazuje na wystąpienie asymetrii prawostronnej, potwierdza to współczynnik skośności wynoszący </w:t>
      </w:r>
      <w:r w:rsidR="0037745F">
        <w:t>6.12</w:t>
      </w:r>
      <w:r w:rsidRPr="002C02AA">
        <w:t>. Typowa</w:t>
      </w:r>
      <w:r>
        <w:t xml:space="preserve"> </w:t>
      </w:r>
      <w:r w:rsidRPr="002C02AA">
        <w:t xml:space="preserve">wielkość X1 różni się od wartości przeciętnej średnio o </w:t>
      </w:r>
      <w:r w:rsidR="0037745F">
        <w:t>10.03</w:t>
      </w:r>
      <w:r w:rsidRPr="002C02AA">
        <w:t>.</w:t>
      </w:r>
    </w:p>
    <w:p w14:paraId="2BC01046" w14:textId="77777777" w:rsidR="002C02AA" w:rsidRPr="002C02AA" w:rsidRDefault="002C02AA" w:rsidP="002C02AA">
      <w:pPr>
        <w:pStyle w:val="Akapitzlist"/>
        <w:ind w:left="1069" w:firstLine="0"/>
      </w:pPr>
    </w:p>
    <w:p w14:paraId="303DB52C" w14:textId="4C068FC5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2 – Minimalna wartość </w:t>
      </w:r>
      <w:r w:rsidR="0037745F">
        <w:t xml:space="preserve">przyrostu naturalnego </w:t>
      </w:r>
      <w:r w:rsidRPr="002C02AA">
        <w:t xml:space="preserve">wynosi </w:t>
      </w:r>
      <w:r w:rsidR="0037745F">
        <w:t>10.</w:t>
      </w:r>
      <w:r w:rsidR="0076742A">
        <w:t>88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76742A" w:rsidRPr="0076742A">
        <w:t>18</w:t>
      </w:r>
      <w:r w:rsidR="0076742A">
        <w:t>.</w:t>
      </w:r>
      <w:r w:rsidR="0076742A" w:rsidRPr="0076742A">
        <w:t>86</w:t>
      </w:r>
      <w:r w:rsidRPr="002C02AA">
        <w:t xml:space="preserve">. W zmiennej objaśniającej X2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D86696">
        <w:t>1.6</w:t>
      </w:r>
      <w:r w:rsidRPr="002C02AA">
        <w:t xml:space="preserve">. Typowa wielkość X2 różni się od wartości przeciętnej średnio o </w:t>
      </w:r>
      <w:r w:rsidR="00D86696" w:rsidRPr="00D86696">
        <w:t>6</w:t>
      </w:r>
      <w:r w:rsidR="00F27756">
        <w:t>.</w:t>
      </w:r>
      <w:r w:rsidR="00D86696" w:rsidRPr="00D86696">
        <w:t>2</w:t>
      </w:r>
      <w:r w:rsidR="00D86696">
        <w:t>8</w:t>
      </w:r>
      <w:r w:rsidRPr="002C02AA">
        <w:t>.</w:t>
      </w:r>
    </w:p>
    <w:p w14:paraId="29B332B2" w14:textId="77777777" w:rsidR="002C02AA" w:rsidRPr="002C02AA" w:rsidRDefault="002C02AA" w:rsidP="002C02AA">
      <w:pPr>
        <w:pStyle w:val="Akapitzlist"/>
        <w:ind w:left="1069" w:firstLine="0"/>
      </w:pPr>
    </w:p>
    <w:p w14:paraId="1CE461ED" w14:textId="62B27BBC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3 – Minimalna </w:t>
      </w:r>
      <w:r w:rsidR="0080068D">
        <w:t>ilość nakładów inwestycyjnych w przedsiębiorstwach jest równa 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19592.</w:t>
      </w:r>
      <w:r w:rsidRPr="002C02AA">
        <w:t xml:space="preserve"> W zmiennej objaśniającej X3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80068D">
        <w:t>2.87</w:t>
      </w:r>
      <w:r w:rsidRPr="002C02AA">
        <w:t>.</w:t>
      </w:r>
      <w:r w:rsidR="00995D3F">
        <w:t xml:space="preserve"> </w:t>
      </w:r>
      <w:r w:rsidRPr="002C02AA">
        <w:t xml:space="preserve">Typowa wielkość X3 różni się od wartości przeciętnej średnio o </w:t>
      </w:r>
      <w:r w:rsidR="00D504BF">
        <w:t>2651.7</w:t>
      </w:r>
      <w:r w:rsidRPr="002C02AA">
        <w:t>.</w:t>
      </w:r>
    </w:p>
    <w:p w14:paraId="4951A7EF" w14:textId="77777777" w:rsidR="002C02AA" w:rsidRPr="002C02AA" w:rsidRDefault="002C02AA" w:rsidP="002C02AA">
      <w:pPr>
        <w:pStyle w:val="Akapitzlist"/>
        <w:ind w:left="1069" w:firstLine="0"/>
      </w:pPr>
    </w:p>
    <w:p w14:paraId="34E758D0" w14:textId="75C0B295" w:rsidR="002C02AA" w:rsidRPr="002C02AA" w:rsidRDefault="002C02AA" w:rsidP="00995D3F">
      <w:pPr>
        <w:pStyle w:val="Akapitzlist"/>
        <w:numPr>
          <w:ilvl w:val="0"/>
          <w:numId w:val="34"/>
        </w:numPr>
      </w:pPr>
      <w:r w:rsidRPr="002C02AA">
        <w:t xml:space="preserve">Zmienna X4 – Minimalna </w:t>
      </w:r>
      <w:r w:rsidR="0059270F">
        <w:t>liczba poszkodowanych w wypadkach przy pracy osób wynosi 3.32</w:t>
      </w:r>
      <w:r w:rsidRPr="002C02AA">
        <w:t>,</w:t>
      </w:r>
      <w:r>
        <w:t xml:space="preserve"> </w:t>
      </w:r>
      <w:r w:rsidRPr="002C02AA">
        <w:t>a wielkość maksymalna</w:t>
      </w:r>
      <w:r w:rsidR="0059270F">
        <w:t xml:space="preserve"> 8.02</w:t>
      </w:r>
      <w:r w:rsidRPr="002C02AA">
        <w:t xml:space="preserve">. </w:t>
      </w:r>
      <w:r w:rsidR="0059270F">
        <w:t>W</w:t>
      </w:r>
      <w:r w:rsidRPr="002C02AA">
        <w:t>spółczynnik skośności</w:t>
      </w:r>
      <w:r>
        <w:t xml:space="preserve"> </w:t>
      </w:r>
      <w:r w:rsidRPr="002C02AA">
        <w:t xml:space="preserve">wynoszący </w:t>
      </w:r>
      <w:r w:rsidR="0059270F">
        <w:t>0</w:t>
      </w:r>
      <w:r w:rsidRPr="002C02AA">
        <w:t>.</w:t>
      </w:r>
      <w:r w:rsidR="0059270F">
        <w:t>19, wskazuje na słabą asymetrię prawostronną.</w:t>
      </w:r>
      <w:r w:rsidR="009D17E6">
        <w:t xml:space="preserve"> </w:t>
      </w:r>
      <w:r w:rsidRPr="002C02AA">
        <w:t>Typowa wielkość X4 różni się od wartości przeciętnej średnio o</w:t>
      </w:r>
      <w:r w:rsidR="009D17E6">
        <w:t xml:space="preserve"> 1.15. </w:t>
      </w:r>
    </w:p>
    <w:p w14:paraId="171ABF90" w14:textId="42CD6170" w:rsidR="002C02AA" w:rsidRDefault="002C02AA" w:rsidP="002C02AA">
      <w:pPr>
        <w:pStyle w:val="Akapitzlist"/>
        <w:numPr>
          <w:ilvl w:val="0"/>
          <w:numId w:val="34"/>
        </w:numPr>
      </w:pPr>
      <w:r w:rsidRPr="002C02AA">
        <w:lastRenderedPageBreak/>
        <w:t>Zmienna X5 – Minimalna ilość</w:t>
      </w:r>
      <w:r w:rsidR="00995D3F">
        <w:t xml:space="preserve"> zgłoszonych wynalazków jest równa 5.5</w:t>
      </w:r>
      <w:r w:rsidRPr="002C02AA">
        <w:t>, a wielkość maksymaln</w:t>
      </w:r>
      <w:r w:rsidR="00995D3F">
        <w:t>a 327.5</w:t>
      </w:r>
      <w:r w:rsidRPr="002C02AA">
        <w:t>. W zmiennej objaśniającej X5 średnia jest</w:t>
      </w:r>
      <w:r>
        <w:t xml:space="preserve"> </w:t>
      </w:r>
      <w:r w:rsidRPr="002C02AA">
        <w:t>większa od mediany</w:t>
      </w:r>
      <w:r w:rsidR="00995D3F" w:rsidRPr="002C02AA">
        <w:t>,</w:t>
      </w:r>
      <w:r w:rsidR="00995D3F">
        <w:t xml:space="preserve"> </w:t>
      </w:r>
      <w:r w:rsidR="00995D3F" w:rsidRPr="002C02AA">
        <w:t>co wskazuje na wystąpienie asymetrii prawostronnej, potwierdza to współczynnik skośności</w:t>
      </w:r>
      <w:r w:rsidR="00995D3F">
        <w:t xml:space="preserve"> </w:t>
      </w:r>
      <w:r w:rsidR="00995D3F" w:rsidRPr="002C02AA">
        <w:t xml:space="preserve">wynoszący </w:t>
      </w:r>
      <w:r w:rsidR="00995D3F">
        <w:t xml:space="preserve">1.81. </w:t>
      </w:r>
      <w:r w:rsidRPr="002C02AA">
        <w:t>Typowa wielkość X5 różni się</w:t>
      </w:r>
      <w:r>
        <w:t xml:space="preserve"> </w:t>
      </w:r>
      <w:r w:rsidRPr="002C02AA">
        <w:t>od wartości przeciętnej średnio o</w:t>
      </w:r>
      <w:r w:rsidR="00EE085D">
        <w:t xml:space="preserve"> 86.62</w:t>
      </w:r>
      <w:r w:rsidRPr="002C02AA">
        <w:t>.</w:t>
      </w:r>
    </w:p>
    <w:p w14:paraId="623593EE" w14:textId="77777777" w:rsidR="002C02AA" w:rsidRPr="002C02AA" w:rsidRDefault="002C02AA" w:rsidP="002C02AA">
      <w:pPr>
        <w:pStyle w:val="Akapitzlist"/>
        <w:ind w:left="1069" w:firstLine="0"/>
      </w:pPr>
    </w:p>
    <w:p w14:paraId="0E0448AB" w14:textId="2451A676" w:rsidR="00A700F2" w:rsidRDefault="00800DA5" w:rsidP="002C02AA">
      <w:pPr>
        <w:pStyle w:val="Akapitzlist"/>
        <w:numPr>
          <w:ilvl w:val="0"/>
          <w:numId w:val="34"/>
        </w:numPr>
      </w:pPr>
      <w:r w:rsidRPr="006A4B45">
        <w:rPr>
          <w:rFonts w:ascii="Titillium" w:eastAsia="Calibri" w:hAnsi="Titillium"/>
        </w:rPr>
        <w:drawing>
          <wp:anchor distT="0" distB="0" distL="114300" distR="114300" simplePos="0" relativeHeight="251668480" behindDoc="0" locked="0" layoutInCell="1" allowOverlap="1" wp14:anchorId="7C365398" wp14:editId="6B6BC7A5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4178300" cy="3314700"/>
            <wp:effectExtent l="0" t="0" r="0" b="0"/>
            <wp:wrapTopAndBottom/>
            <wp:docPr id="878406267" name="Obraz 1" descr="Obraz zawierający linia, diagram, kwadra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6267" name="Obraz 1" descr="Obraz zawierający linia, diagram, kwadrat, Wielobarwność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AA" w:rsidRPr="002C02AA">
        <w:t xml:space="preserve">Zmienna X6 – Minimalna wartość </w:t>
      </w:r>
      <w:r w:rsidR="003910B6">
        <w:t>stopy bezrobocia wynosi</w:t>
      </w:r>
      <w:r w:rsidR="00240A22">
        <w:t xml:space="preserve"> 1.6</w:t>
      </w:r>
      <w:r w:rsidR="002C02AA" w:rsidRPr="002C02AA">
        <w:t xml:space="preserve">, a wartość maksymalna </w:t>
      </w:r>
      <w:r w:rsidR="00240A22">
        <w:t>6.7</w:t>
      </w:r>
      <w:r w:rsidR="002C02AA" w:rsidRPr="002C02AA">
        <w:t>. Współczynnik skośności wynosi</w:t>
      </w:r>
      <w:r w:rsidR="002C02AA">
        <w:t xml:space="preserve"> </w:t>
      </w:r>
      <w:r w:rsidR="002C02AA" w:rsidRPr="002C02AA">
        <w:t>0,</w:t>
      </w:r>
      <w:r w:rsidR="00240A22">
        <w:t>0.38</w:t>
      </w:r>
      <w:r w:rsidR="002C02AA" w:rsidRPr="002C02AA">
        <w:t xml:space="preserve">. Typowa wielkość X6 różni się od wartości przeciętnej średnio o </w:t>
      </w:r>
      <w:r w:rsidR="00D81A3E">
        <w:t>3.01</w:t>
      </w:r>
      <w:r w:rsidR="002C02AA" w:rsidRPr="002C02AA">
        <w:t>.</w:t>
      </w:r>
    </w:p>
    <w:p w14:paraId="2843C296" w14:textId="0529814A" w:rsidR="004C78A3" w:rsidRDefault="00800DA5" w:rsidP="005C2728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45B" wp14:editId="19DEBC31">
                <wp:simplePos x="0" y="0"/>
                <wp:positionH relativeFrom="margin">
                  <wp:align>center</wp:align>
                </wp:positionH>
                <wp:positionV relativeFrom="paragraph">
                  <wp:posOffset>3532505</wp:posOffset>
                </wp:positionV>
                <wp:extent cx="7143750" cy="635"/>
                <wp:effectExtent l="0" t="0" r="0" b="5715"/>
                <wp:wrapTopAndBottom/>
                <wp:docPr id="11480664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B164A" w14:textId="155BCB5A" w:rsidR="004A5BC4" w:rsidRPr="009547FA" w:rsidRDefault="004A5BC4" w:rsidP="004A5BC4">
                            <w:pPr>
                              <w:pStyle w:val="Odwoloania"/>
                              <w:jc w:val="center"/>
                            </w:pPr>
                            <w:r>
                              <w:t xml:space="preserve">Rysun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Rysunek \* ARABIC </w:instrText>
                            </w:r>
                            <w:r w:rsidR="00000000">
                              <w:fldChar w:fldCharType="separate"/>
                            </w:r>
                            <w:r w:rsidR="001B12FB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rozrzutu zmie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8445B" id="_x0000_s1027" type="#_x0000_t202" style="position:absolute;left:0;text-align:left;margin-left:0;margin-top:278.15pt;width:562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cmGAIAAD8EAAAOAAAAZHJzL2Uyb0RvYy54bWysU01v2zAMvQ/YfxB0X5y06w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" stroked="f">
                <v:textbox style="mso-fit-shape-to-text:t" inset="0,0,0,0">
                  <w:txbxContent>
                    <w:p w14:paraId="015B164A" w14:textId="155BCB5A" w:rsidR="004A5BC4" w:rsidRPr="009547FA" w:rsidRDefault="004A5BC4" w:rsidP="004A5BC4">
                      <w:pPr>
                        <w:pStyle w:val="Odwoloania"/>
                        <w:jc w:val="center"/>
                      </w:pPr>
                      <w:r>
                        <w:t xml:space="preserve">Rysun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Rysunek \* ARABIC </w:instrText>
                      </w:r>
                      <w:r w:rsidR="00000000">
                        <w:fldChar w:fldCharType="separate"/>
                      </w:r>
                      <w:r w:rsidR="001B12FB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Wykres rozrzutu zmienny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BC4">
        <w:rPr>
          <w:rFonts w:ascii="Titillium" w:eastAsia="Calibri" w:hAnsi="Titillium"/>
        </w:rPr>
        <w:t xml:space="preserve"> </w:t>
      </w:r>
      <w:r w:rsidR="004A5BC4">
        <w:rPr>
          <w:rFonts w:ascii="Titillium" w:eastAsia="Calibri" w:hAnsi="Titillium"/>
        </w:rPr>
        <w:tab/>
      </w:r>
    </w:p>
    <w:p w14:paraId="4021D976" w14:textId="3FBDF9EB" w:rsidR="004C78A3" w:rsidRDefault="004C78A3" w:rsidP="004C78A3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4B7FCDE" w14:textId="2D557723" w:rsidR="004C78A3" w:rsidRDefault="004C78A3" w:rsidP="004C78A3">
      <w:r>
        <w:t>Na wykresie możemy zauważyć</w:t>
      </w:r>
      <w:r w:rsidR="0036561A">
        <w:t xml:space="preserve"> </w:t>
      </w:r>
      <w:r>
        <w:t>ciekaw</w:t>
      </w:r>
      <w:r w:rsidR="0036561A">
        <w:t>e</w:t>
      </w:r>
      <w:r>
        <w:t xml:space="preserve"> zależności:</w:t>
      </w:r>
    </w:p>
    <w:p w14:paraId="51038D19" w14:textId="0E7AD0DE" w:rsidR="002A4B98" w:rsidRDefault="002A4B98" w:rsidP="002A4B98">
      <w:pPr>
        <w:pStyle w:val="Akapitzlist"/>
        <w:numPr>
          <w:ilvl w:val="0"/>
          <w:numId w:val="37"/>
        </w:numPr>
      </w:pPr>
      <w:r>
        <w:t>Y i X</w:t>
      </w:r>
      <w:r>
        <w:rPr>
          <w:vertAlign w:val="subscript"/>
        </w:rPr>
        <w:t>2</w:t>
      </w:r>
      <w:r>
        <w:t xml:space="preserve"> odznaczają się dodatnią korelacją, aczkolwiek jest dużo obserwacji odstających </w:t>
      </w:r>
    </w:p>
    <w:p w14:paraId="4625E431" w14:textId="2A2EDBB0" w:rsidR="004C78A3" w:rsidRDefault="004C78A3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32AD8E1B" w14:textId="12DE481E" w:rsidR="004C78A3" w:rsidRDefault="004C78A3" w:rsidP="004C78A3">
      <w:pPr>
        <w:pStyle w:val="Akapitzlist"/>
        <w:numPr>
          <w:ilvl w:val="0"/>
          <w:numId w:val="35"/>
        </w:numPr>
      </w:pPr>
      <w:r>
        <w:t>Na wykresie Y i X</w:t>
      </w:r>
      <w:r>
        <w:rPr>
          <w:vertAlign w:val="subscript"/>
        </w:rPr>
        <w:t xml:space="preserve">5 </w:t>
      </w:r>
      <w:r>
        <w:t xml:space="preserve">, można zaobserwować wykrywalną dodatnią korelację, jednak jest ona zaburzona przez dużą ilość obserwacji odstających, które osłabiają zależność między zmiennymi </w:t>
      </w:r>
    </w:p>
    <w:p w14:paraId="198B8383" w14:textId="3379E869" w:rsidR="000B6F3C" w:rsidRDefault="000B6F3C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6</w:t>
      </w:r>
      <w:r>
        <w:t xml:space="preserve"> odznaczają się </w:t>
      </w:r>
      <w:r w:rsidR="00F2750E">
        <w:t>ujemną korelacją, jednak znowu dość spora ilość obserwacji odstających może zaburzyć tę zależność i osłabić korelację</w:t>
      </w:r>
    </w:p>
    <w:p w14:paraId="3B32458D" w14:textId="3FE62281" w:rsidR="002C02AA" w:rsidRDefault="00287E9A" w:rsidP="0026768E">
      <w:pPr>
        <w:pStyle w:val="Akapitzlist"/>
        <w:numPr>
          <w:ilvl w:val="0"/>
          <w:numId w:val="35"/>
        </w:numPr>
      </w:pPr>
      <w:r>
        <w:t>Pozostałe potencjalne zmienne objaśniające nie wykazują żadnych zależności względem zmiennej objaśnianej Y</w:t>
      </w:r>
    </w:p>
    <w:p w14:paraId="7F3EE426" w14:textId="46E8ABA9" w:rsidR="0026768E" w:rsidRDefault="005C0B78" w:rsidP="0026768E">
      <w:pPr>
        <w:pStyle w:val="Akapitzlist"/>
        <w:numPr>
          <w:ilvl w:val="0"/>
          <w:numId w:val="35"/>
        </w:numPr>
      </w:pPr>
      <w:r>
        <w:t>Pomiędzy X</w:t>
      </w:r>
      <w:r>
        <w:rPr>
          <w:vertAlign w:val="subscript"/>
        </w:rPr>
        <w:t>3</w:t>
      </w:r>
      <w:r>
        <w:t xml:space="preserve"> i X</w:t>
      </w:r>
      <w:r>
        <w:rPr>
          <w:vertAlign w:val="subscript"/>
        </w:rPr>
        <w:t>6</w:t>
      </w:r>
      <w:r>
        <w:t xml:space="preserve"> możemy zobaczyć </w:t>
      </w:r>
      <w:r w:rsidR="007A27B5">
        <w:t xml:space="preserve">widoczną </w:t>
      </w:r>
      <w:r>
        <w:t xml:space="preserve">silną ujemną korelację, więc trzeba uważać na współliniowość tych zmiennych </w:t>
      </w:r>
    </w:p>
    <w:p w14:paraId="01C73761" w14:textId="3076E500" w:rsidR="007A27B5" w:rsidRDefault="00325C23" w:rsidP="0026768E">
      <w:pPr>
        <w:pStyle w:val="Akapitzlist"/>
        <w:numPr>
          <w:ilvl w:val="0"/>
          <w:numId w:val="35"/>
        </w:numPr>
      </w:pPr>
      <w:r>
        <w:t>X</w:t>
      </w:r>
      <w:r>
        <w:rPr>
          <w:vertAlign w:val="subscript"/>
        </w:rPr>
        <w:t>5</w:t>
      </w:r>
      <w:r>
        <w:t xml:space="preserve"> i X</w:t>
      </w:r>
      <w:r>
        <w:rPr>
          <w:vertAlign w:val="subscript"/>
        </w:rPr>
        <w:t xml:space="preserve">6 </w:t>
      </w:r>
      <w:r>
        <w:t>pomimo wielu obserwacji odstających mogą być skorelowane, więc trzeba zwrócić uwagę na współliniowość tych zmiennych</w:t>
      </w:r>
    </w:p>
    <w:p w14:paraId="701A4921" w14:textId="6F109862" w:rsidR="005C2728" w:rsidRDefault="005C2728" w:rsidP="0026768E">
      <w:pPr>
        <w:pStyle w:val="Akapitzlist"/>
        <w:numPr>
          <w:ilvl w:val="0"/>
          <w:numId w:val="35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291D21">
        <w:rPr>
          <w:vertAlign w:val="subscript"/>
        </w:rPr>
        <w:t>2</w:t>
      </w:r>
      <w:r w:rsidR="00291D21">
        <w:t>,</w:t>
      </w:r>
      <w:r>
        <w:t>X</w:t>
      </w:r>
      <w:r>
        <w:rPr>
          <w:vertAlign w:val="subscript"/>
        </w:rPr>
        <w:t>3</w:t>
      </w:r>
      <w:r>
        <w:t>,X</w:t>
      </w:r>
      <w:r>
        <w:rPr>
          <w:vertAlign w:val="subscript"/>
        </w:rPr>
        <w:t>5</w:t>
      </w:r>
      <w:r>
        <w:t>,X</w:t>
      </w:r>
      <w:r>
        <w:rPr>
          <w:vertAlign w:val="subscript"/>
        </w:rPr>
        <w:t>6</w:t>
      </w:r>
      <w:r>
        <w:t xml:space="preserve"> </w:t>
      </w:r>
      <w:r w:rsidR="00AE681A">
        <w:t xml:space="preserve">cechują się podobnym rozkładem(silna prawostronna asymetria), co może sugerować </w:t>
      </w:r>
      <w:r w:rsidR="005B2B0F">
        <w:t>korelację</w:t>
      </w:r>
      <w:r w:rsidR="00AE681A">
        <w:t xml:space="preserve"> między nimi </w:t>
      </w:r>
    </w:p>
    <w:p w14:paraId="11695223" w14:textId="0300003F" w:rsidR="002C02AA" w:rsidRDefault="00AE28C4" w:rsidP="00850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8831" wp14:editId="70ED2C43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3914775" cy="635"/>
                <wp:effectExtent l="0" t="0" r="9525" b="5715"/>
                <wp:wrapTopAndBottom/>
                <wp:docPr id="790421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4D4B" w14:textId="24933BA1" w:rsidR="001B12FB" w:rsidRPr="00DF52E0" w:rsidRDefault="001B12FB" w:rsidP="001B12FB">
                            <w:pPr>
                              <w:pStyle w:val="Odwoloani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acierz kore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38831" id="_x0000_s1028" type="#_x0000_t202" style="position:absolute;left:0;text-align:left;margin-left:0;margin-top:244.15pt;width:308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d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9Wny8fb2mjNJsZur6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" stroked="f">
                <v:textbox style="mso-fit-shape-to-text:t" inset="0,0,0,0">
                  <w:txbxContent>
                    <w:p w14:paraId="07474D4B" w14:textId="24933BA1" w:rsidR="001B12FB" w:rsidRPr="00DF52E0" w:rsidRDefault="001B12FB" w:rsidP="001B12FB">
                      <w:pPr>
                        <w:pStyle w:val="Odwoloania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acierz korelacj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28C4">
        <w:drawing>
          <wp:anchor distT="0" distB="0" distL="114300" distR="114300" simplePos="0" relativeHeight="251669504" behindDoc="0" locked="0" layoutInCell="1" allowOverlap="1" wp14:anchorId="71569ECE" wp14:editId="008DA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3043555"/>
            <wp:effectExtent l="0" t="0" r="0" b="4445"/>
            <wp:wrapTopAndBottom/>
            <wp:docPr id="1651019422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422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3D31EF49" w:rsidR="00A700F2" w:rsidRDefault="003E38E3" w:rsidP="003E38E3">
      <w:r>
        <w:t>Wzajemne korelacje zmiennych objaśniających oraz korelacje pomiędzy zmiennymi objaśniającymi X, a zmienną objaśnianą Y zostały przedstawione</w:t>
      </w:r>
      <w:r>
        <w:t xml:space="preserve"> na rysunku 3. </w:t>
      </w:r>
      <w:r w:rsidR="00994D0B">
        <w:t>Wiemy, że z założeń budowania modelu, zmienne powinny być silnie skorelowane ze zmienną</w:t>
      </w:r>
      <w:r w:rsidR="00994D0B">
        <w:t xml:space="preserve"> </w:t>
      </w:r>
      <w:r w:rsidR="00994D0B">
        <w:t>objaśnianą</w:t>
      </w:r>
      <w:r w:rsidR="00994D0B">
        <w:t>, n</w:t>
      </w:r>
      <w:r w:rsidR="00994D0B">
        <w:t>atomiast słabo skorelowane między sobą.</w:t>
      </w:r>
      <w:r w:rsidR="00994D0B">
        <w:t xml:space="preserve">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skupię się na tych zależnościach,</w:t>
      </w:r>
      <w:r w:rsidR="000B658A">
        <w:t xml:space="preserve"> które</w:t>
      </w:r>
      <w:r w:rsidR="00976830">
        <w:t xml:space="preserve"> były nieoczywiste, jak na przykład: </w:t>
      </w:r>
    </w:p>
    <w:p w14:paraId="2D7A3E17" w14:textId="5C57589F" w:rsidR="00976830" w:rsidRDefault="00371C85" w:rsidP="00976830">
      <w:pPr>
        <w:pStyle w:val="Akapitzlist"/>
        <w:numPr>
          <w:ilvl w:val="0"/>
          <w:numId w:val="36"/>
        </w:numPr>
      </w:pPr>
      <w:r>
        <w:t>Zmienna X</w:t>
      </w:r>
      <w:r>
        <w:rPr>
          <w:vertAlign w:val="subscript"/>
        </w:rPr>
        <w:t>6</w:t>
      </w:r>
      <w:r>
        <w:t xml:space="preserve"> jest skorelowana ze zmienną Y, ale także ze zmiennymi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i X</w:t>
      </w:r>
      <w:r>
        <w:rPr>
          <w:vertAlign w:val="subscript"/>
        </w:rPr>
        <w:t>5</w:t>
      </w:r>
      <w:r>
        <w:t xml:space="preserve">, co może powodować współliniowość w modelu </w:t>
      </w:r>
    </w:p>
    <w:p w14:paraId="7C3EB37C" w14:textId="77777777" w:rsidR="00BD067E" w:rsidRDefault="00371C85" w:rsidP="00976830">
      <w:pPr>
        <w:pStyle w:val="Akapitzlist"/>
        <w:numPr>
          <w:ilvl w:val="0"/>
          <w:numId w:val="36"/>
        </w:numPr>
      </w:pPr>
      <w:r>
        <w:t>X</w:t>
      </w:r>
      <w:r>
        <w:rPr>
          <w:vertAlign w:val="subscript"/>
        </w:rPr>
        <w:t>1</w:t>
      </w:r>
      <w:r w:rsidR="000B658A">
        <w:t xml:space="preserve"> i</w:t>
      </w:r>
      <w:r>
        <w:t xml:space="preserve"> X</w:t>
      </w:r>
      <w:r>
        <w:rPr>
          <w:vertAlign w:val="subscript"/>
        </w:rPr>
        <w:t xml:space="preserve">4 </w:t>
      </w:r>
      <w:r>
        <w:t xml:space="preserve">są słabo skorelowane ze zmienną objaśnianą Y i najprawdopodobniej </w:t>
      </w:r>
      <w:r w:rsidR="000B658A">
        <w:t xml:space="preserve">zmienne te </w:t>
      </w:r>
      <w:r>
        <w:t xml:space="preserve">zostaną </w:t>
      </w:r>
      <w:r w:rsidR="000B658A">
        <w:t>wyeliminowane na następnych etapach estymacji</w:t>
      </w:r>
    </w:p>
    <w:p w14:paraId="11C447AD" w14:textId="0977410C" w:rsidR="00371C85" w:rsidRDefault="00BD067E" w:rsidP="00976830">
      <w:pPr>
        <w:pStyle w:val="Akapitzlist"/>
        <w:numPr>
          <w:ilvl w:val="0"/>
          <w:numId w:val="36"/>
        </w:numPr>
      </w:pPr>
      <w:r>
        <w:t>Najwyższą korelacją na poziomie 0.7 ze zmienną objaśnianą Y odznacza się zmienna X</w:t>
      </w:r>
      <w:r>
        <w:rPr>
          <w:vertAlign w:val="subscript"/>
        </w:rPr>
        <w:t>3</w:t>
      </w:r>
      <w:r>
        <w:t xml:space="preserve">, czyli nakłady inwestycyjne w przedsiębiorstwach  </w:t>
      </w:r>
      <w:r w:rsidR="000B658A">
        <w:tab/>
      </w:r>
    </w:p>
    <w:p w14:paraId="73434382" w14:textId="77777777" w:rsidR="003B7798" w:rsidRDefault="003B7798" w:rsidP="008A2C8A">
      <w:pPr>
        <w:ind w:firstLine="0"/>
      </w:pPr>
    </w:p>
    <w:p w14:paraId="3DB6CBE8" w14:textId="77777777" w:rsidR="003B7798" w:rsidRDefault="003B7798" w:rsidP="003B7798">
      <w:pPr>
        <w:ind w:left="1069" w:firstLine="0"/>
      </w:pPr>
    </w:p>
    <w:p w14:paraId="1D4B5C9E" w14:textId="77777777" w:rsidR="00C25FF7" w:rsidRDefault="00C25FF7" w:rsidP="003B7798">
      <w:pPr>
        <w:ind w:left="1069" w:firstLine="0"/>
      </w:pPr>
    </w:p>
    <w:p w14:paraId="244C6418" w14:textId="77777777" w:rsidR="00C25FF7" w:rsidRDefault="00C25FF7" w:rsidP="003B7798">
      <w:pPr>
        <w:ind w:left="1069" w:firstLine="0"/>
      </w:pPr>
    </w:p>
    <w:p w14:paraId="5E1EE3F0" w14:textId="77777777" w:rsidR="00C25FF7" w:rsidRDefault="00C25FF7" w:rsidP="003B7798">
      <w:pPr>
        <w:ind w:left="1069" w:firstLine="0"/>
      </w:pPr>
    </w:p>
    <w:p w14:paraId="4C423F3B" w14:textId="77777777" w:rsidR="00C25FF7" w:rsidRDefault="00C25FF7" w:rsidP="003B7798">
      <w:pPr>
        <w:ind w:left="1069" w:firstLine="0"/>
      </w:pPr>
    </w:p>
    <w:p w14:paraId="74D906AF" w14:textId="77777777" w:rsidR="00C25FF7" w:rsidRDefault="00C25FF7" w:rsidP="003B7798">
      <w:pPr>
        <w:ind w:left="1069" w:firstLine="0"/>
      </w:pPr>
    </w:p>
    <w:p w14:paraId="377C22B8" w14:textId="77777777" w:rsidR="00C25FF7" w:rsidRDefault="00C25FF7" w:rsidP="003B7798">
      <w:pPr>
        <w:ind w:left="1069" w:firstLine="0"/>
      </w:pPr>
    </w:p>
    <w:p w14:paraId="6BDCCCEC" w14:textId="68F03401" w:rsidR="003B7798" w:rsidRDefault="003B7798" w:rsidP="003B7798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Analiza modelu </w:t>
      </w:r>
    </w:p>
    <w:p w14:paraId="518F3371" w14:textId="304CC21D" w:rsidR="00853362" w:rsidRDefault="00853362" w:rsidP="00853362">
      <w:r w:rsidRPr="00853362">
        <w:t>Analiza regresji jest jedną z najczęściej stosowanych technik do</w:t>
      </w:r>
      <w:r>
        <w:t xml:space="preserve"> </w:t>
      </w:r>
      <w:r w:rsidRPr="00853362">
        <w:t>analizy danych wieloczynnikowych. Jej szeroka atrakcyjność i użyteczność wynika z</w:t>
      </w:r>
      <w:r>
        <w:t xml:space="preserve"> </w:t>
      </w:r>
      <w:r w:rsidRPr="00853362">
        <w:t>konceptualnie logicznego procesu użycia równania do wyrażenia</w:t>
      </w:r>
      <w:r>
        <w:t xml:space="preserve"> </w:t>
      </w:r>
      <w:r w:rsidRPr="00853362">
        <w:t>związku między zmienną będącą przedmiotem zainteresowania (odpowiedzią) a zestawem powiązanych zmiennych predykcyjnych. Analiza regresji jest również interesująca</w:t>
      </w:r>
      <w:r>
        <w:t xml:space="preserve"> </w:t>
      </w:r>
      <w:r w:rsidR="00873446">
        <w:t xml:space="preserve">ze strony </w:t>
      </w:r>
      <w:r w:rsidRPr="00853362">
        <w:t>teoretyczn</w:t>
      </w:r>
      <w:r w:rsidR="00873446">
        <w:t>ej</w:t>
      </w:r>
      <w:r w:rsidRPr="00853362">
        <w:t xml:space="preserve"> ze względu na elegancką matematykę i dobrze rozwiniętą teorię statystyczną. Skuteczne wykorzystanie regresji wymaga</w:t>
      </w:r>
      <w:r>
        <w:t xml:space="preserve"> </w:t>
      </w:r>
      <w:r w:rsidRPr="00853362">
        <w:t xml:space="preserve">zarówno </w:t>
      </w:r>
      <w:r w:rsidR="002A36FB">
        <w:t xml:space="preserve">zastosowania </w:t>
      </w:r>
      <w:r w:rsidRPr="00853362">
        <w:t>teorii, jak i praktycznych</w:t>
      </w:r>
      <w:r w:rsidR="002A36FB">
        <w:t xml:space="preserve"> rozwiązań</w:t>
      </w:r>
      <w:r w:rsidRPr="00853362">
        <w:t xml:space="preserve"> problemów,</w:t>
      </w:r>
      <w:r w:rsidR="002A36FB">
        <w:t xml:space="preserve"> </w:t>
      </w:r>
      <w:r w:rsidRPr="00853362">
        <w:t>które zwykle pojawiają się, gdy technika ta jest stosowana z danymi ze świata</w:t>
      </w:r>
      <w:r w:rsidR="008A2C8A">
        <w:t xml:space="preserve"> </w:t>
      </w:r>
      <w:r w:rsidRPr="00853362">
        <w:t>rzeczywistego</w:t>
      </w:r>
      <w:r w:rsidR="00C25FF7">
        <w:rPr>
          <w:rStyle w:val="Odwoanieprzypisudolnego"/>
        </w:rPr>
        <w:footnoteReference w:id="3"/>
      </w:r>
      <w:r w:rsidRPr="00853362">
        <w:t>.</w:t>
      </w:r>
    </w:p>
    <w:p w14:paraId="79D45D0D" w14:textId="6EDE3AB4" w:rsidR="00241808" w:rsidRDefault="003E6F99" w:rsidP="006779FD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C70D03" w:rsidRDefault="006779FD" w:rsidP="00853362">
      <w:pPr>
        <w:rPr>
          <w:rFonts w:eastAsiaTheme="minorEastAsia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r>
            <w:rPr>
              <w:rFonts w:ascii="Cambria Math" w:eastAsia="Calibri" w:hAnsi="Cambria Math"/>
            </w:rPr>
            <m:t>…</m:t>
          </m:r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+ ε</m:t>
          </m:r>
        </m:oMath>
      </m:oMathPara>
    </w:p>
    <w:p w14:paraId="55AAED84" w14:textId="588FA3C9" w:rsidR="00C70D03" w:rsidRDefault="00C70D03" w:rsidP="00C70D03">
      <w:r>
        <w:t xml:space="preserve">Ideą KMNK jest znalezienie takich wartości nieznanego wektora parametrów </w:t>
      </w:r>
      <w:r w:rsidRPr="00C70D03">
        <w:t>α</w:t>
      </w:r>
      <w:r>
        <w:t>, który minimalizuje sumę̨ kwadratów reszt, czyli różnic pomiędzy wartościami obserwowanymi, a teoretycznymi. Po oszacowaniu parametrów modelu ekonometrycznego:</w:t>
      </w:r>
    </w:p>
    <w:p w14:paraId="3F8C16A7" w14:textId="638BDD73" w:rsidR="00EA57FE" w:rsidRPr="00924A37" w:rsidRDefault="00C70D03" w:rsidP="00924A3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</w:rPr>
                <m:t>Y</m:t>
              </m:r>
            </m:e>
          </m:acc>
          <m:r>
            <w:rPr>
              <w:rFonts w:ascii="Cambria Math" w:eastAsia="Calibri" w:hAnsi="Cambria Math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3D2642AC" w14:textId="77777777" w:rsidR="00924A37" w:rsidRDefault="00924A37" w:rsidP="00924A37">
      <w:pPr>
        <w:rPr>
          <w:rFonts w:eastAsiaTheme="minorEastAsia"/>
        </w:rPr>
      </w:pPr>
    </w:p>
    <w:p w14:paraId="51C599C0" w14:textId="7FD883D7" w:rsidR="00EA57FE" w:rsidRDefault="00F56C4D" w:rsidP="00853362">
      <w:r>
        <w:t>Po próbach zmiany zmiennych X</w:t>
      </w:r>
      <w:r>
        <w:rPr>
          <w:vertAlign w:val="subscript"/>
        </w:rPr>
        <w:t>1</w:t>
      </w:r>
      <w:r>
        <w:t xml:space="preserve"> i X</w:t>
      </w:r>
      <w:r>
        <w:rPr>
          <w:vertAlign w:val="subscript"/>
        </w:rPr>
        <w:t>4</w:t>
      </w:r>
      <w:r>
        <w:t xml:space="preserve"> na logarytmy i kwadraty tych zmiennych model nie wykazywał poprawy w parametrach</w:t>
      </w:r>
      <w:r w:rsidR="00190629">
        <w:t>, dlatego usunąłem zmienne i stworzyłem model z czterema zmiennymi objaśniającymi</w:t>
      </w:r>
      <w:r w:rsidR="00924A37">
        <w:t>.</w:t>
      </w:r>
    </w:p>
    <w:p w14:paraId="293DE7FF" w14:textId="77777777" w:rsidR="00924A37" w:rsidRDefault="00924A37" w:rsidP="00853362"/>
    <w:tbl>
      <w:tblPr>
        <w:tblStyle w:val="Tabela-Siatka"/>
        <w:tblW w:w="980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701"/>
        <w:gridCol w:w="2025"/>
        <w:gridCol w:w="2228"/>
        <w:gridCol w:w="1823"/>
        <w:gridCol w:w="2026"/>
      </w:tblGrid>
      <w:tr w:rsidR="00A05423" w14:paraId="68393DAE" w14:textId="77777777" w:rsidTr="00F96172">
        <w:trPr>
          <w:trHeight w:val="474"/>
        </w:trPr>
        <w:tc>
          <w:tcPr>
            <w:tcW w:w="1701" w:type="dxa"/>
            <w:tcBorders>
              <w:tl2br w:val="single" w:sz="4" w:space="0" w:color="auto"/>
            </w:tcBorders>
          </w:tcPr>
          <w:p w14:paraId="3A101DD2" w14:textId="77777777" w:rsidR="00A05423" w:rsidRPr="00B10779" w:rsidRDefault="00A05423" w:rsidP="00EF572E">
            <w:pPr>
              <w:tabs>
                <w:tab w:val="left" w:pos="2835"/>
              </w:tabs>
              <w:spacing w:after="0"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754D67C" w14:textId="77777777" w:rsidR="00A05423" w:rsidRDefault="00A05423" w:rsidP="00EF572E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2CB51AAE" w14:textId="77777777" w:rsidR="00A05423" w:rsidRPr="00C51F3B" w:rsidRDefault="00A05423" w:rsidP="00EF572E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27152C3" w14:textId="293D3F08" w:rsidR="00A05423" w:rsidRPr="00F96172" w:rsidRDefault="007F2BDC" w:rsidP="00EF572E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Współczynnik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080DA6F" w14:textId="3624C4C8" w:rsidR="00A05423" w:rsidRPr="00F96172" w:rsidRDefault="007F2BDC" w:rsidP="00EF572E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Błąd standardowy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0D7FDEC6" w14:textId="216F8B88" w:rsidR="00A05423" w:rsidRPr="00F96172" w:rsidRDefault="007F2BDC" w:rsidP="00EF572E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t-student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7D9214EA" w14:textId="26FF3FF2" w:rsidR="00A05423" w:rsidRPr="00F96172" w:rsidRDefault="007F2BDC" w:rsidP="00EF572E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Wartość p</w:t>
            </w:r>
          </w:p>
        </w:tc>
      </w:tr>
      <w:tr w:rsidR="009C5A11" w14:paraId="549768C4" w14:textId="77777777" w:rsidTr="009C5A11">
        <w:trPr>
          <w:trHeight w:val="446"/>
        </w:trPr>
        <w:tc>
          <w:tcPr>
            <w:tcW w:w="1701" w:type="dxa"/>
            <w:vAlign w:val="center"/>
          </w:tcPr>
          <w:p w14:paraId="770032F8" w14:textId="774C31AB" w:rsidR="009C5A11" w:rsidRPr="00F96172" w:rsidRDefault="009C5A11" w:rsidP="009C5A11">
            <w:pPr>
              <w:spacing w:after="0" w:line="240" w:lineRule="auto"/>
              <w:ind w:firstLine="0"/>
              <w:jc w:val="center"/>
              <w:rPr>
                <w:rFonts w:ascii="Titillium" w:hAnsi="Titillium"/>
                <w:b/>
                <w:bCs/>
              </w:rPr>
            </w:pPr>
            <w:r>
              <w:rPr>
                <w:rFonts w:ascii="Titillium" w:hAnsi="Titillium"/>
                <w:b/>
                <w:bCs/>
              </w:rPr>
              <w:t>con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01E" w14:textId="13CDC467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401,3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46BE" w14:textId="57F45F96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39,4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B02" w14:textId="5503D1DC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8,3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5AE" w14:textId="6ECD1564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38e-28</w:t>
            </w:r>
          </w:p>
        </w:tc>
      </w:tr>
      <w:tr w:rsidR="009C5A11" w14:paraId="5EACFD38" w14:textId="77777777" w:rsidTr="009C5A11">
        <w:trPr>
          <w:trHeight w:val="360"/>
        </w:trPr>
        <w:tc>
          <w:tcPr>
            <w:tcW w:w="1701" w:type="dxa"/>
            <w:vAlign w:val="center"/>
          </w:tcPr>
          <w:p w14:paraId="4F9AF7E6" w14:textId="6DF7C3E5" w:rsidR="009C5A11" w:rsidRPr="007F2BDC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>
              <w:rPr>
                <w:rFonts w:ascii="Titillium" w:eastAsia="Calibri" w:hAnsi="Titillium"/>
                <w:b/>
                <w:bCs/>
              </w:rPr>
              <w:t>X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A014" w14:textId="05C6F976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1,99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F2AA" w14:textId="2FA9A687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,181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F7B" w14:textId="62BBC2FD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B27" w14:textId="6C92A279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031</w:t>
            </w:r>
          </w:p>
        </w:tc>
      </w:tr>
      <w:tr w:rsidR="009C5A11" w14:paraId="31DF10F1" w14:textId="77777777" w:rsidTr="009C5A11">
        <w:trPr>
          <w:trHeight w:val="366"/>
        </w:trPr>
        <w:tc>
          <w:tcPr>
            <w:tcW w:w="1701" w:type="dxa"/>
            <w:vAlign w:val="center"/>
          </w:tcPr>
          <w:p w14:paraId="2D7B3652" w14:textId="3FA3AA18" w:rsidR="009C5A11" w:rsidRPr="007F2BDC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008E" w14:textId="707A8179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462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0579" w14:textId="12E95018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182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FB51" w14:textId="2428E01B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27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0EF7" w14:textId="2DB8E20D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79e-08</w:t>
            </w:r>
          </w:p>
        </w:tc>
      </w:tr>
      <w:tr w:rsidR="009C5A11" w14:paraId="104DF320" w14:textId="77777777" w:rsidTr="009C5A11">
        <w:trPr>
          <w:trHeight w:val="396"/>
        </w:trPr>
        <w:tc>
          <w:tcPr>
            <w:tcW w:w="1701" w:type="dxa"/>
            <w:vAlign w:val="center"/>
          </w:tcPr>
          <w:p w14:paraId="5599C717" w14:textId="00EADC11" w:rsidR="009C5A11" w:rsidRPr="007F2BDC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FBF" w14:textId="03FD6763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567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F5DD" w14:textId="1802C0EB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445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064" w14:textId="3C8FFD9B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7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0EA" w14:textId="201F49EA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24e-05</w:t>
            </w:r>
          </w:p>
        </w:tc>
      </w:tr>
      <w:tr w:rsidR="009C5A11" w14:paraId="1B54D2AB" w14:textId="77777777" w:rsidTr="00CC13EE">
        <w:trPr>
          <w:trHeight w:val="412"/>
        </w:trPr>
        <w:tc>
          <w:tcPr>
            <w:tcW w:w="1701" w:type="dxa"/>
            <w:vAlign w:val="center"/>
          </w:tcPr>
          <w:p w14:paraId="1974DE9B" w14:textId="7588C412" w:rsidR="009C5A11" w:rsidRPr="007F2BDC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C6A" w14:textId="1908D884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−19,29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997" w14:textId="2295121B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6,77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34A" w14:textId="119F92E4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−1,1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5566" w14:textId="03DBE1DD" w:rsidR="009C5A11" w:rsidRDefault="009C5A11" w:rsidP="009C5A11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543</w:t>
            </w:r>
          </w:p>
        </w:tc>
      </w:tr>
    </w:tbl>
    <w:p w14:paraId="7A32228A" w14:textId="77777777" w:rsidR="00924A37" w:rsidRPr="00F56C4D" w:rsidRDefault="00924A37" w:rsidP="00853362"/>
    <w:sectPr w:rsidR="00924A37" w:rsidRPr="00F56C4D" w:rsidSect="00710371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B6F2" w14:textId="77777777" w:rsidR="00DE3697" w:rsidRDefault="00DE3697" w:rsidP="004C714C">
      <w:pPr>
        <w:spacing w:after="0" w:line="240" w:lineRule="auto"/>
      </w:pPr>
      <w:r>
        <w:separator/>
      </w:r>
    </w:p>
  </w:endnote>
  <w:endnote w:type="continuationSeparator" w:id="0">
    <w:p w14:paraId="228CC71D" w14:textId="77777777" w:rsidR="00DE3697" w:rsidRDefault="00DE3697" w:rsidP="004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18319"/>
      <w:docPartObj>
        <w:docPartGallery w:val="Page Numbers (Bottom of Page)"/>
        <w:docPartUnique/>
      </w:docPartObj>
    </w:sdtPr>
    <w:sdtContent>
      <w:p w14:paraId="176C47B4" w14:textId="5E7146DE" w:rsidR="005655F8" w:rsidRDefault="00565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4A01161F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Kraków, </w:t>
    </w:r>
    <w:r w:rsidR="009037B5" w:rsidRPr="009037B5">
      <w:rPr>
        <w:b/>
        <w:bCs/>
      </w:rPr>
      <w:t>30.05.</w:t>
    </w:r>
    <w:r w:rsidRPr="009037B5">
      <w:rPr>
        <w:b/>
        <w:bCs/>
      </w:rPr>
      <w:t xml:space="preserve">2023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4802" w14:textId="77777777" w:rsidR="00DE3697" w:rsidRDefault="00DE3697" w:rsidP="004C714C">
      <w:pPr>
        <w:spacing w:after="0" w:line="240" w:lineRule="auto"/>
      </w:pPr>
      <w:r>
        <w:separator/>
      </w:r>
    </w:p>
  </w:footnote>
  <w:footnote w:type="continuationSeparator" w:id="0">
    <w:p w14:paraId="09F1E9CD" w14:textId="77777777" w:rsidR="00DE3697" w:rsidRDefault="00DE3697" w:rsidP="004C714C">
      <w:pPr>
        <w:spacing w:after="0"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proofErr w:type="spellStart"/>
      <w:r w:rsidRPr="00A268CD">
        <w:rPr>
          <w:lang w:val="en-GB"/>
        </w:rPr>
        <w:t>Łódź</w:t>
      </w:r>
      <w:proofErr w:type="spellEnd"/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  <w:footnote w:id="3">
    <w:p w14:paraId="0BBFA123" w14:textId="5C81EA41" w:rsidR="00C25FF7" w:rsidRPr="00C25FF7" w:rsidRDefault="00C25FF7" w:rsidP="00C25FF7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C25FF7">
        <w:t xml:space="preserve"> </w:t>
      </w:r>
      <w:r w:rsidRPr="00216597">
        <w:t>Douglas C. Montgomery, Elizabeth A. Peck</w:t>
      </w:r>
      <w:r w:rsidR="001B2DC3">
        <w:t>,</w:t>
      </w:r>
      <w:r w:rsidRPr="00216597">
        <w:t xml:space="preserve"> G. Geoffrey Vining, </w:t>
      </w:r>
      <w:proofErr w:type="spellStart"/>
      <w:r w:rsidRPr="00216597">
        <w:rPr>
          <w:i/>
          <w:iCs/>
        </w:rPr>
        <w:t>Introduction</w:t>
      </w:r>
      <w:proofErr w:type="spellEnd"/>
      <w:r w:rsidRPr="00216597">
        <w:rPr>
          <w:i/>
          <w:iCs/>
        </w:rPr>
        <w:t xml:space="preserve"> to </w:t>
      </w:r>
      <w:proofErr w:type="spellStart"/>
      <w:r w:rsidRPr="00216597">
        <w:rPr>
          <w:i/>
          <w:iCs/>
        </w:rPr>
        <w:t>Linear</w:t>
      </w:r>
      <w:proofErr w:type="spellEnd"/>
      <w:r w:rsidRPr="00216597">
        <w:rPr>
          <w:i/>
          <w:iCs/>
        </w:rPr>
        <w:t xml:space="preserve"> </w:t>
      </w:r>
      <w:proofErr w:type="spellStart"/>
      <w:r w:rsidRPr="00216597">
        <w:rPr>
          <w:i/>
          <w:iCs/>
        </w:rPr>
        <w:t>Regression</w:t>
      </w:r>
      <w:proofErr w:type="spellEnd"/>
      <w:r w:rsidRPr="00216597">
        <w:rPr>
          <w:i/>
          <w:iCs/>
        </w:rPr>
        <w:t xml:space="preserve"> Analysis 5th Edition</w:t>
      </w:r>
      <w:r w:rsidRPr="00216597">
        <w:t xml:space="preserve">, </w:t>
      </w:r>
      <w:r w:rsidR="00216597" w:rsidRPr="00216597">
        <w:t>New Jersey</w:t>
      </w:r>
      <w:r w:rsidR="00216597" w:rsidRPr="00216597">
        <w:t xml:space="preserve"> </w:t>
      </w:r>
      <w:r w:rsidR="00216597" w:rsidRPr="00216597">
        <w:t>2012</w:t>
      </w:r>
      <w:r w:rsidR="00216597" w:rsidRPr="00216597">
        <w:t>, s.</w:t>
      </w:r>
      <w:r w:rsidR="00216597"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pStyle w:val="Nagwek2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6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9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6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19"/>
  </w:num>
  <w:num w:numId="5" w16cid:durableId="2113427670">
    <w:abstractNumId w:val="24"/>
  </w:num>
  <w:num w:numId="6" w16cid:durableId="1174997513">
    <w:abstractNumId w:val="14"/>
  </w:num>
  <w:num w:numId="7" w16cid:durableId="403259114">
    <w:abstractNumId w:val="22"/>
  </w:num>
  <w:num w:numId="8" w16cid:durableId="1374885462">
    <w:abstractNumId w:val="15"/>
  </w:num>
  <w:num w:numId="9" w16cid:durableId="199822213">
    <w:abstractNumId w:val="12"/>
  </w:num>
  <w:num w:numId="10" w16cid:durableId="1802071464">
    <w:abstractNumId w:val="4"/>
  </w:num>
  <w:num w:numId="11" w16cid:durableId="531577027">
    <w:abstractNumId w:val="29"/>
  </w:num>
  <w:num w:numId="12" w16cid:durableId="85538243">
    <w:abstractNumId w:val="32"/>
  </w:num>
  <w:num w:numId="13" w16cid:durableId="2100906662">
    <w:abstractNumId w:val="7"/>
  </w:num>
  <w:num w:numId="14" w16cid:durableId="1560019158">
    <w:abstractNumId w:val="26"/>
  </w:num>
  <w:num w:numId="15" w16cid:durableId="223301001">
    <w:abstractNumId w:val="18"/>
  </w:num>
  <w:num w:numId="16" w16cid:durableId="306784898">
    <w:abstractNumId w:val="20"/>
  </w:num>
  <w:num w:numId="17" w16cid:durableId="2058552402">
    <w:abstractNumId w:val="9"/>
  </w:num>
  <w:num w:numId="18" w16cid:durableId="133180184">
    <w:abstractNumId w:val="2"/>
  </w:num>
  <w:num w:numId="19" w16cid:durableId="632292236">
    <w:abstractNumId w:val="8"/>
  </w:num>
  <w:num w:numId="20" w16cid:durableId="1484469467">
    <w:abstractNumId w:val="17"/>
  </w:num>
  <w:num w:numId="21" w16cid:durableId="2079160698">
    <w:abstractNumId w:val="6"/>
  </w:num>
  <w:num w:numId="22" w16cid:durableId="1258518274">
    <w:abstractNumId w:val="36"/>
  </w:num>
  <w:num w:numId="23" w16cid:durableId="420374713">
    <w:abstractNumId w:val="27"/>
  </w:num>
  <w:num w:numId="24" w16cid:durableId="1032999369">
    <w:abstractNumId w:val="21"/>
  </w:num>
  <w:num w:numId="25" w16cid:durableId="1238783303">
    <w:abstractNumId w:val="23"/>
  </w:num>
  <w:num w:numId="26" w16cid:durableId="1199009932">
    <w:abstractNumId w:val="34"/>
  </w:num>
  <w:num w:numId="27" w16cid:durableId="36319926">
    <w:abstractNumId w:val="31"/>
  </w:num>
  <w:num w:numId="28" w16cid:durableId="64649449">
    <w:abstractNumId w:val="30"/>
  </w:num>
  <w:num w:numId="29" w16cid:durableId="1059135061">
    <w:abstractNumId w:val="28"/>
  </w:num>
  <w:num w:numId="30" w16cid:durableId="994920226">
    <w:abstractNumId w:val="13"/>
  </w:num>
  <w:num w:numId="31" w16cid:durableId="684598887">
    <w:abstractNumId w:val="0"/>
  </w:num>
  <w:num w:numId="32" w16cid:durableId="146828472">
    <w:abstractNumId w:val="11"/>
  </w:num>
  <w:num w:numId="33" w16cid:durableId="707724565">
    <w:abstractNumId w:val="10"/>
  </w:num>
  <w:num w:numId="34" w16cid:durableId="532153389">
    <w:abstractNumId w:val="33"/>
  </w:num>
  <w:num w:numId="35" w16cid:durableId="564537002">
    <w:abstractNumId w:val="3"/>
  </w:num>
  <w:num w:numId="36" w16cid:durableId="1991516184">
    <w:abstractNumId w:val="35"/>
  </w:num>
  <w:num w:numId="37" w16cid:durableId="17721220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3590B"/>
    <w:rsid w:val="000442CB"/>
    <w:rsid w:val="000445C0"/>
    <w:rsid w:val="00044F83"/>
    <w:rsid w:val="0004725F"/>
    <w:rsid w:val="000A30A6"/>
    <w:rsid w:val="000A4E4B"/>
    <w:rsid w:val="000B658A"/>
    <w:rsid w:val="000B6F3C"/>
    <w:rsid w:val="000D222C"/>
    <w:rsid w:val="000D3CA2"/>
    <w:rsid w:val="000E2BE4"/>
    <w:rsid w:val="000F1B9F"/>
    <w:rsid w:val="00101086"/>
    <w:rsid w:val="0010389B"/>
    <w:rsid w:val="001103B4"/>
    <w:rsid w:val="00113815"/>
    <w:rsid w:val="00115571"/>
    <w:rsid w:val="00116D18"/>
    <w:rsid w:val="00122192"/>
    <w:rsid w:val="0012586D"/>
    <w:rsid w:val="001378C0"/>
    <w:rsid w:val="00142E9D"/>
    <w:rsid w:val="00157B73"/>
    <w:rsid w:val="001809FE"/>
    <w:rsid w:val="00183A0F"/>
    <w:rsid w:val="00186CC2"/>
    <w:rsid w:val="00190629"/>
    <w:rsid w:val="00195230"/>
    <w:rsid w:val="001B12FB"/>
    <w:rsid w:val="001B2DC3"/>
    <w:rsid w:val="001B5CDD"/>
    <w:rsid w:val="001C727B"/>
    <w:rsid w:val="001C7F95"/>
    <w:rsid w:val="001D1CC8"/>
    <w:rsid w:val="001D5517"/>
    <w:rsid w:val="001E3610"/>
    <w:rsid w:val="001E6B44"/>
    <w:rsid w:val="001F0B94"/>
    <w:rsid w:val="001F6593"/>
    <w:rsid w:val="00204855"/>
    <w:rsid w:val="00215806"/>
    <w:rsid w:val="00216597"/>
    <w:rsid w:val="00232936"/>
    <w:rsid w:val="002340A7"/>
    <w:rsid w:val="00240A22"/>
    <w:rsid w:val="00241808"/>
    <w:rsid w:val="002440C7"/>
    <w:rsid w:val="002444B2"/>
    <w:rsid w:val="00244D0D"/>
    <w:rsid w:val="00244E7F"/>
    <w:rsid w:val="00245ACF"/>
    <w:rsid w:val="002666D9"/>
    <w:rsid w:val="0026768E"/>
    <w:rsid w:val="00276B06"/>
    <w:rsid w:val="00287E9A"/>
    <w:rsid w:val="0029194E"/>
    <w:rsid w:val="00291D21"/>
    <w:rsid w:val="00295D00"/>
    <w:rsid w:val="002967D1"/>
    <w:rsid w:val="002A36FB"/>
    <w:rsid w:val="002A4B98"/>
    <w:rsid w:val="002B509D"/>
    <w:rsid w:val="002B7A9B"/>
    <w:rsid w:val="002C02AA"/>
    <w:rsid w:val="002C47CE"/>
    <w:rsid w:val="002C6139"/>
    <w:rsid w:val="002C7656"/>
    <w:rsid w:val="002D7F5D"/>
    <w:rsid w:val="002E18D6"/>
    <w:rsid w:val="002E38FB"/>
    <w:rsid w:val="002E75D2"/>
    <w:rsid w:val="002F022F"/>
    <w:rsid w:val="002F0B0F"/>
    <w:rsid w:val="002F4F8D"/>
    <w:rsid w:val="002F61E7"/>
    <w:rsid w:val="002F6AE5"/>
    <w:rsid w:val="002F6B6D"/>
    <w:rsid w:val="00303C86"/>
    <w:rsid w:val="00304170"/>
    <w:rsid w:val="00321005"/>
    <w:rsid w:val="00325C23"/>
    <w:rsid w:val="0033083E"/>
    <w:rsid w:val="00332598"/>
    <w:rsid w:val="00335782"/>
    <w:rsid w:val="00336A24"/>
    <w:rsid w:val="003372A9"/>
    <w:rsid w:val="0036561A"/>
    <w:rsid w:val="00371C85"/>
    <w:rsid w:val="0037745F"/>
    <w:rsid w:val="0038408F"/>
    <w:rsid w:val="00385671"/>
    <w:rsid w:val="00387A45"/>
    <w:rsid w:val="003910B6"/>
    <w:rsid w:val="003A22C5"/>
    <w:rsid w:val="003A3285"/>
    <w:rsid w:val="003B2058"/>
    <w:rsid w:val="003B4BB1"/>
    <w:rsid w:val="003B7798"/>
    <w:rsid w:val="003C23E1"/>
    <w:rsid w:val="003E04F6"/>
    <w:rsid w:val="003E05A5"/>
    <w:rsid w:val="003E1A07"/>
    <w:rsid w:val="003E3176"/>
    <w:rsid w:val="003E38E3"/>
    <w:rsid w:val="003E6F99"/>
    <w:rsid w:val="003F20C1"/>
    <w:rsid w:val="003F411A"/>
    <w:rsid w:val="003F4C54"/>
    <w:rsid w:val="003F4E18"/>
    <w:rsid w:val="00404B02"/>
    <w:rsid w:val="00405393"/>
    <w:rsid w:val="004139D0"/>
    <w:rsid w:val="0041409E"/>
    <w:rsid w:val="00426668"/>
    <w:rsid w:val="00431A29"/>
    <w:rsid w:val="004356EE"/>
    <w:rsid w:val="00440D96"/>
    <w:rsid w:val="004449D1"/>
    <w:rsid w:val="00450493"/>
    <w:rsid w:val="004573B5"/>
    <w:rsid w:val="00493208"/>
    <w:rsid w:val="00495D6A"/>
    <w:rsid w:val="004A5BC4"/>
    <w:rsid w:val="004B1928"/>
    <w:rsid w:val="004B3242"/>
    <w:rsid w:val="004B7893"/>
    <w:rsid w:val="004C4C37"/>
    <w:rsid w:val="004C5CE0"/>
    <w:rsid w:val="004C714C"/>
    <w:rsid w:val="004C78A3"/>
    <w:rsid w:val="004E5C4F"/>
    <w:rsid w:val="00503CA4"/>
    <w:rsid w:val="0051263B"/>
    <w:rsid w:val="0053024C"/>
    <w:rsid w:val="00535AFA"/>
    <w:rsid w:val="00535CDD"/>
    <w:rsid w:val="00547E59"/>
    <w:rsid w:val="00552CE0"/>
    <w:rsid w:val="005600DE"/>
    <w:rsid w:val="005655F8"/>
    <w:rsid w:val="00581ECA"/>
    <w:rsid w:val="005866BD"/>
    <w:rsid w:val="00590DCE"/>
    <w:rsid w:val="0059270F"/>
    <w:rsid w:val="0059352C"/>
    <w:rsid w:val="00595ABF"/>
    <w:rsid w:val="005969DF"/>
    <w:rsid w:val="005A3AD5"/>
    <w:rsid w:val="005B2B0F"/>
    <w:rsid w:val="005B62A5"/>
    <w:rsid w:val="005B6F65"/>
    <w:rsid w:val="005C0B78"/>
    <w:rsid w:val="005C2728"/>
    <w:rsid w:val="005C5850"/>
    <w:rsid w:val="005F31F9"/>
    <w:rsid w:val="006025E1"/>
    <w:rsid w:val="006045FE"/>
    <w:rsid w:val="00617AF6"/>
    <w:rsid w:val="00620807"/>
    <w:rsid w:val="00626492"/>
    <w:rsid w:val="006353C3"/>
    <w:rsid w:val="00635F09"/>
    <w:rsid w:val="00651A8A"/>
    <w:rsid w:val="00652304"/>
    <w:rsid w:val="00661003"/>
    <w:rsid w:val="00664617"/>
    <w:rsid w:val="006779FD"/>
    <w:rsid w:val="00682259"/>
    <w:rsid w:val="00683E43"/>
    <w:rsid w:val="006977DA"/>
    <w:rsid w:val="006A2EA8"/>
    <w:rsid w:val="006A4B45"/>
    <w:rsid w:val="006D547A"/>
    <w:rsid w:val="006E1F6F"/>
    <w:rsid w:val="006E2CA5"/>
    <w:rsid w:val="006E459A"/>
    <w:rsid w:val="006E7A64"/>
    <w:rsid w:val="006F0419"/>
    <w:rsid w:val="006F1892"/>
    <w:rsid w:val="006F4CB3"/>
    <w:rsid w:val="00702AD2"/>
    <w:rsid w:val="00710371"/>
    <w:rsid w:val="00716B6C"/>
    <w:rsid w:val="0071778E"/>
    <w:rsid w:val="00720999"/>
    <w:rsid w:val="007344B3"/>
    <w:rsid w:val="00745EAD"/>
    <w:rsid w:val="0074774F"/>
    <w:rsid w:val="00750FAF"/>
    <w:rsid w:val="00752FEB"/>
    <w:rsid w:val="0076742A"/>
    <w:rsid w:val="00770E59"/>
    <w:rsid w:val="0077658F"/>
    <w:rsid w:val="00776E79"/>
    <w:rsid w:val="0078105E"/>
    <w:rsid w:val="00781751"/>
    <w:rsid w:val="00787986"/>
    <w:rsid w:val="00792A39"/>
    <w:rsid w:val="007A05FF"/>
    <w:rsid w:val="007A27B5"/>
    <w:rsid w:val="007A6DBE"/>
    <w:rsid w:val="007C2CC9"/>
    <w:rsid w:val="007D0E0F"/>
    <w:rsid w:val="007F14FA"/>
    <w:rsid w:val="007F2BDC"/>
    <w:rsid w:val="0080068D"/>
    <w:rsid w:val="00800DA5"/>
    <w:rsid w:val="008157BD"/>
    <w:rsid w:val="0082402E"/>
    <w:rsid w:val="00841277"/>
    <w:rsid w:val="008427C0"/>
    <w:rsid w:val="00850D4D"/>
    <w:rsid w:val="00853362"/>
    <w:rsid w:val="0085674D"/>
    <w:rsid w:val="00864D3C"/>
    <w:rsid w:val="00873446"/>
    <w:rsid w:val="00873AB9"/>
    <w:rsid w:val="008A2C8A"/>
    <w:rsid w:val="008C3885"/>
    <w:rsid w:val="008D0F4A"/>
    <w:rsid w:val="008E3E65"/>
    <w:rsid w:val="008E761B"/>
    <w:rsid w:val="008F2BE4"/>
    <w:rsid w:val="009037B5"/>
    <w:rsid w:val="00924495"/>
    <w:rsid w:val="00924A37"/>
    <w:rsid w:val="0094085D"/>
    <w:rsid w:val="00942C62"/>
    <w:rsid w:val="009434C2"/>
    <w:rsid w:val="00943BEA"/>
    <w:rsid w:val="009454BD"/>
    <w:rsid w:val="009479C0"/>
    <w:rsid w:val="00961FFA"/>
    <w:rsid w:val="00976830"/>
    <w:rsid w:val="00987321"/>
    <w:rsid w:val="009874D9"/>
    <w:rsid w:val="00991FE5"/>
    <w:rsid w:val="00994D0B"/>
    <w:rsid w:val="00995D3F"/>
    <w:rsid w:val="009A3FCE"/>
    <w:rsid w:val="009C1BA3"/>
    <w:rsid w:val="009C5A11"/>
    <w:rsid w:val="009C701F"/>
    <w:rsid w:val="009D17E6"/>
    <w:rsid w:val="009F027A"/>
    <w:rsid w:val="009F65C5"/>
    <w:rsid w:val="00A04C57"/>
    <w:rsid w:val="00A05423"/>
    <w:rsid w:val="00A1085D"/>
    <w:rsid w:val="00A210D3"/>
    <w:rsid w:val="00A268CD"/>
    <w:rsid w:val="00A30763"/>
    <w:rsid w:val="00A331DA"/>
    <w:rsid w:val="00A33E2E"/>
    <w:rsid w:val="00A36FEC"/>
    <w:rsid w:val="00A428BD"/>
    <w:rsid w:val="00A53595"/>
    <w:rsid w:val="00A55949"/>
    <w:rsid w:val="00A56452"/>
    <w:rsid w:val="00A56796"/>
    <w:rsid w:val="00A700F2"/>
    <w:rsid w:val="00A70641"/>
    <w:rsid w:val="00A7213B"/>
    <w:rsid w:val="00A74CDA"/>
    <w:rsid w:val="00A76632"/>
    <w:rsid w:val="00A91931"/>
    <w:rsid w:val="00A95334"/>
    <w:rsid w:val="00A96976"/>
    <w:rsid w:val="00A96E28"/>
    <w:rsid w:val="00AA1859"/>
    <w:rsid w:val="00AA7B89"/>
    <w:rsid w:val="00AB28BC"/>
    <w:rsid w:val="00AC6AD9"/>
    <w:rsid w:val="00AE28C4"/>
    <w:rsid w:val="00AE681A"/>
    <w:rsid w:val="00AF0816"/>
    <w:rsid w:val="00AF3220"/>
    <w:rsid w:val="00AF690C"/>
    <w:rsid w:val="00AF76CD"/>
    <w:rsid w:val="00B00431"/>
    <w:rsid w:val="00B00DE3"/>
    <w:rsid w:val="00B01C83"/>
    <w:rsid w:val="00B10779"/>
    <w:rsid w:val="00B1428F"/>
    <w:rsid w:val="00B20C23"/>
    <w:rsid w:val="00B238E2"/>
    <w:rsid w:val="00B24053"/>
    <w:rsid w:val="00B25D75"/>
    <w:rsid w:val="00B27721"/>
    <w:rsid w:val="00B31260"/>
    <w:rsid w:val="00B31738"/>
    <w:rsid w:val="00B3575A"/>
    <w:rsid w:val="00B40DAD"/>
    <w:rsid w:val="00B524A8"/>
    <w:rsid w:val="00B5683B"/>
    <w:rsid w:val="00B646E1"/>
    <w:rsid w:val="00B66D40"/>
    <w:rsid w:val="00B803CD"/>
    <w:rsid w:val="00B8510C"/>
    <w:rsid w:val="00B85787"/>
    <w:rsid w:val="00BA67C2"/>
    <w:rsid w:val="00BB6177"/>
    <w:rsid w:val="00BD067E"/>
    <w:rsid w:val="00BD6ED2"/>
    <w:rsid w:val="00BD6EF4"/>
    <w:rsid w:val="00BE09F0"/>
    <w:rsid w:val="00BE0DB6"/>
    <w:rsid w:val="00BF2518"/>
    <w:rsid w:val="00BF5DAD"/>
    <w:rsid w:val="00C02195"/>
    <w:rsid w:val="00C1348D"/>
    <w:rsid w:val="00C14A95"/>
    <w:rsid w:val="00C25FF7"/>
    <w:rsid w:val="00C51F3B"/>
    <w:rsid w:val="00C5352B"/>
    <w:rsid w:val="00C67E02"/>
    <w:rsid w:val="00C67FE4"/>
    <w:rsid w:val="00C70D03"/>
    <w:rsid w:val="00C740F8"/>
    <w:rsid w:val="00C772DD"/>
    <w:rsid w:val="00C814A2"/>
    <w:rsid w:val="00C91212"/>
    <w:rsid w:val="00CA1332"/>
    <w:rsid w:val="00CA75AB"/>
    <w:rsid w:val="00CB0174"/>
    <w:rsid w:val="00CB61EF"/>
    <w:rsid w:val="00CC13EE"/>
    <w:rsid w:val="00CC5537"/>
    <w:rsid w:val="00CD2B2B"/>
    <w:rsid w:val="00CD5E54"/>
    <w:rsid w:val="00CD6098"/>
    <w:rsid w:val="00CE59BC"/>
    <w:rsid w:val="00CE606C"/>
    <w:rsid w:val="00CE6091"/>
    <w:rsid w:val="00CE6361"/>
    <w:rsid w:val="00CE77D3"/>
    <w:rsid w:val="00CF1C86"/>
    <w:rsid w:val="00D11B38"/>
    <w:rsid w:val="00D2622D"/>
    <w:rsid w:val="00D268F7"/>
    <w:rsid w:val="00D3275F"/>
    <w:rsid w:val="00D44D3C"/>
    <w:rsid w:val="00D504BF"/>
    <w:rsid w:val="00D50D38"/>
    <w:rsid w:val="00D57CF8"/>
    <w:rsid w:val="00D75576"/>
    <w:rsid w:val="00D816B0"/>
    <w:rsid w:val="00D81A3E"/>
    <w:rsid w:val="00D86696"/>
    <w:rsid w:val="00D924B5"/>
    <w:rsid w:val="00D93BE5"/>
    <w:rsid w:val="00D9638D"/>
    <w:rsid w:val="00DA002F"/>
    <w:rsid w:val="00DA46C8"/>
    <w:rsid w:val="00DC17CA"/>
    <w:rsid w:val="00DE3697"/>
    <w:rsid w:val="00DE5624"/>
    <w:rsid w:val="00DE71D2"/>
    <w:rsid w:val="00E003A4"/>
    <w:rsid w:val="00E0432C"/>
    <w:rsid w:val="00E0664E"/>
    <w:rsid w:val="00E20B10"/>
    <w:rsid w:val="00E22A4D"/>
    <w:rsid w:val="00E244E6"/>
    <w:rsid w:val="00E421F2"/>
    <w:rsid w:val="00E43D23"/>
    <w:rsid w:val="00E53012"/>
    <w:rsid w:val="00E57DB7"/>
    <w:rsid w:val="00E739F6"/>
    <w:rsid w:val="00E84C26"/>
    <w:rsid w:val="00E853A2"/>
    <w:rsid w:val="00E86980"/>
    <w:rsid w:val="00E92243"/>
    <w:rsid w:val="00E94CBF"/>
    <w:rsid w:val="00EA0C77"/>
    <w:rsid w:val="00EA57FE"/>
    <w:rsid w:val="00ED2365"/>
    <w:rsid w:val="00EE085D"/>
    <w:rsid w:val="00EE24B0"/>
    <w:rsid w:val="00EF0550"/>
    <w:rsid w:val="00EF0A77"/>
    <w:rsid w:val="00F013B3"/>
    <w:rsid w:val="00F1448A"/>
    <w:rsid w:val="00F20605"/>
    <w:rsid w:val="00F24A99"/>
    <w:rsid w:val="00F2750E"/>
    <w:rsid w:val="00F27756"/>
    <w:rsid w:val="00F346D1"/>
    <w:rsid w:val="00F4277E"/>
    <w:rsid w:val="00F56C4D"/>
    <w:rsid w:val="00F623A8"/>
    <w:rsid w:val="00F636AC"/>
    <w:rsid w:val="00F67889"/>
    <w:rsid w:val="00F705A9"/>
    <w:rsid w:val="00F75CE4"/>
    <w:rsid w:val="00F80106"/>
    <w:rsid w:val="00F83082"/>
    <w:rsid w:val="00F83FE7"/>
    <w:rsid w:val="00F845FA"/>
    <w:rsid w:val="00F96172"/>
    <w:rsid w:val="00FA06EE"/>
    <w:rsid w:val="00FA0CF6"/>
    <w:rsid w:val="00FA191A"/>
    <w:rsid w:val="00FA57A5"/>
    <w:rsid w:val="00FB1316"/>
    <w:rsid w:val="00FC77D1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E9D"/>
    <w:pPr>
      <w:spacing w:after="200" w:line="252" w:lineRule="auto"/>
      <w:ind w:firstLine="709"/>
    </w:pPr>
  </w:style>
  <w:style w:type="paragraph" w:styleId="Nagwek1">
    <w:name w:val="heading 1"/>
    <w:next w:val="Normalny"/>
    <w:link w:val="Nagwek1Znak"/>
    <w:uiPriority w:val="9"/>
    <w:qFormat/>
    <w:rsid w:val="00142E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ED2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D963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2E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E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D9638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zodstpw">
    <w:name w:val="No Spacing"/>
    <w:aliases w:val="Popdisy"/>
    <w:next w:val="Normalny"/>
    <w:uiPriority w:val="1"/>
    <w:qFormat/>
    <w:rsid w:val="00B803CD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4B3242"/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4B3242"/>
    <w:rPr>
      <w:rFonts w:ascii="Arial" w:eastAsia="Times New Roman" w:hAnsi="Arial" w:cs="Times New Roman"/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137</cp:revision>
  <cp:lastPrinted>2023-03-21T10:16:00Z</cp:lastPrinted>
  <dcterms:created xsi:type="dcterms:W3CDTF">2023-05-31T17:59:00Z</dcterms:created>
  <dcterms:modified xsi:type="dcterms:W3CDTF">2023-06-04T21:30:00Z</dcterms:modified>
</cp:coreProperties>
</file>